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29"/>
        <w:gridCol w:w="3985"/>
      </w:tblGrid>
      <w:tr w:rsidR="002620B6" w:rsidRPr="00E27B20" w14:paraId="780331B1" w14:textId="77777777" w:rsidTr="00C13F6C">
        <w:trPr>
          <w:jc w:val="right"/>
        </w:trPr>
        <w:tc>
          <w:tcPr>
            <w:tcW w:w="1229" w:type="dxa"/>
            <w:shd w:val="clear" w:color="auto" w:fill="auto"/>
          </w:tcPr>
          <w:p w14:paraId="17F6CB1E" w14:textId="77777777" w:rsidR="002620B6" w:rsidRPr="00E27B20" w:rsidRDefault="002620B6" w:rsidP="00E27B2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27B20">
              <w:rPr>
                <w:rFonts w:ascii="Verdana" w:hAnsi="Verdana" w:cs="Arial"/>
                <w:b/>
                <w:sz w:val="20"/>
                <w:szCs w:val="20"/>
              </w:rPr>
              <w:t>Spett.le</w:t>
            </w:r>
          </w:p>
        </w:tc>
        <w:tc>
          <w:tcPr>
            <w:tcW w:w="3985" w:type="dxa"/>
            <w:shd w:val="clear" w:color="auto" w:fill="auto"/>
          </w:tcPr>
          <w:p w14:paraId="71DAF558" w14:textId="77777777" w:rsidR="002620B6" w:rsidRPr="00E27B20" w:rsidRDefault="002620B6" w:rsidP="00E27B20">
            <w:pPr>
              <w:rPr>
                <w:rFonts w:ascii="Verdana" w:hAnsi="Verdana" w:cs="Arial"/>
                <w:sz w:val="20"/>
                <w:szCs w:val="20"/>
              </w:rPr>
            </w:pPr>
            <w:r w:rsidRPr="00E27B20">
              <w:rPr>
                <w:rFonts w:ascii="Verdana" w:hAnsi="Verdana" w:cs="Arial"/>
                <w:sz w:val="20"/>
                <w:szCs w:val="20"/>
              </w:rPr>
              <w:t>Gruppo di Azione Locale In Teverina</w:t>
            </w:r>
          </w:p>
        </w:tc>
      </w:tr>
      <w:tr w:rsidR="002620B6" w:rsidRPr="00E27B20" w14:paraId="6CA276B5" w14:textId="77777777" w:rsidTr="00C13F6C">
        <w:trPr>
          <w:jc w:val="right"/>
        </w:trPr>
        <w:tc>
          <w:tcPr>
            <w:tcW w:w="1229" w:type="dxa"/>
            <w:shd w:val="clear" w:color="auto" w:fill="auto"/>
          </w:tcPr>
          <w:p w14:paraId="22F5E82D" w14:textId="77777777" w:rsidR="002620B6" w:rsidRPr="00E27B20" w:rsidRDefault="002620B6" w:rsidP="00E27B2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E27B20">
              <w:rPr>
                <w:rFonts w:ascii="Verdana" w:hAnsi="Verdana" w:cs="Arial"/>
                <w:b/>
                <w:sz w:val="20"/>
                <w:szCs w:val="20"/>
              </w:rPr>
              <w:t>PEC</w:t>
            </w:r>
          </w:p>
        </w:tc>
        <w:tc>
          <w:tcPr>
            <w:tcW w:w="3985" w:type="dxa"/>
            <w:shd w:val="clear" w:color="auto" w:fill="auto"/>
          </w:tcPr>
          <w:p w14:paraId="4ED8C24A" w14:textId="77777777" w:rsidR="002620B6" w:rsidRPr="00E27B20" w:rsidRDefault="003C3419" w:rsidP="00E27B20">
            <w:pPr>
              <w:rPr>
                <w:rFonts w:ascii="Verdana" w:hAnsi="Verdana" w:cs="Arial"/>
                <w:sz w:val="20"/>
                <w:szCs w:val="20"/>
              </w:rPr>
            </w:pPr>
            <w:hyperlink r:id="rId8" w:history="1">
              <w:r w:rsidR="002620B6" w:rsidRPr="00E27B2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galinteverina@legalmail.it</w:t>
              </w:r>
            </w:hyperlink>
            <w:r w:rsidR="002620B6" w:rsidRPr="00E27B2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14:paraId="2FB0F830" w14:textId="77777777" w:rsidR="002620B6" w:rsidRPr="00E27B20" w:rsidRDefault="002620B6" w:rsidP="00E27B20">
      <w:pPr>
        <w:jc w:val="center"/>
        <w:rPr>
          <w:rFonts w:ascii="Verdana" w:hAnsi="Verdana" w:cs="Arial"/>
          <w:sz w:val="20"/>
          <w:szCs w:val="20"/>
        </w:rPr>
      </w:pPr>
    </w:p>
    <w:p w14:paraId="0AECB967" w14:textId="77777777" w:rsidR="006E178D" w:rsidRPr="00E27B20" w:rsidRDefault="006E178D" w:rsidP="00E27B20">
      <w:pPr>
        <w:jc w:val="center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372"/>
        <w:gridCol w:w="377"/>
        <w:gridCol w:w="478"/>
        <w:gridCol w:w="957"/>
        <w:gridCol w:w="1134"/>
        <w:gridCol w:w="582"/>
        <w:gridCol w:w="160"/>
        <w:gridCol w:w="1333"/>
        <w:gridCol w:w="308"/>
        <w:gridCol w:w="133"/>
        <w:gridCol w:w="102"/>
        <w:gridCol w:w="275"/>
        <w:gridCol w:w="125"/>
        <w:gridCol w:w="150"/>
        <w:gridCol w:w="275"/>
        <w:gridCol w:w="164"/>
        <w:gridCol w:w="46"/>
        <w:gridCol w:w="67"/>
        <w:gridCol w:w="156"/>
        <w:gridCol w:w="223"/>
        <w:gridCol w:w="223"/>
        <w:gridCol w:w="223"/>
        <w:gridCol w:w="223"/>
        <w:gridCol w:w="216"/>
      </w:tblGrid>
      <w:tr w:rsidR="002620B6" w:rsidRPr="00E27B20" w14:paraId="16BC8BC4" w14:textId="77777777" w:rsidTr="00113114">
        <w:trPr>
          <w:trHeight w:hRule="exact" w:val="372"/>
        </w:trPr>
        <w:tc>
          <w:tcPr>
            <w:tcW w:w="1077" w:type="pct"/>
            <w:gridSpan w:val="3"/>
            <w:vAlign w:val="center"/>
          </w:tcPr>
          <w:p w14:paraId="36914D8E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I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l/</w:t>
            </w:r>
            <w:r w:rsidRPr="00E27B20">
              <w:rPr>
                <w:rFonts w:ascii="Verdana" w:hAnsi="Verdana" w:cs="Tahoma"/>
                <w:sz w:val="20"/>
                <w:szCs w:val="20"/>
              </w:rPr>
              <w:t>la</w:t>
            </w:r>
            <w:r w:rsidRPr="00E27B20">
              <w:rPr>
                <w:rFonts w:ascii="Verdana" w:hAnsi="Verdana" w:cs="Tahoma"/>
                <w:spacing w:val="-2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sot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E27B20">
              <w:rPr>
                <w:rFonts w:ascii="Verdana" w:hAnsi="Verdana" w:cs="Tahoma"/>
                <w:sz w:val="20"/>
                <w:szCs w:val="20"/>
              </w:rPr>
              <w:t>os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E27B20">
              <w:rPr>
                <w:rFonts w:ascii="Verdana" w:hAnsi="Verdana" w:cs="Tahoma"/>
                <w:sz w:val="20"/>
                <w:szCs w:val="20"/>
              </w:rPr>
              <w:t>ri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E27B20">
              <w:rPr>
                <w:rFonts w:ascii="Verdana" w:hAnsi="Verdana" w:cs="Tahoma"/>
                <w:sz w:val="20"/>
                <w:szCs w:val="20"/>
              </w:rPr>
              <w:t>to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/a</w:t>
            </w:r>
          </w:p>
        </w:tc>
        <w:tc>
          <w:tcPr>
            <w:tcW w:w="3923" w:type="pct"/>
            <w:gridSpan w:val="22"/>
            <w:vAlign w:val="center"/>
          </w:tcPr>
          <w:p w14:paraId="7F590FB5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78C20E3D" w14:textId="77777777" w:rsidTr="00113114">
        <w:trPr>
          <w:trHeight w:hRule="exact" w:val="370"/>
        </w:trPr>
        <w:tc>
          <w:tcPr>
            <w:tcW w:w="688" w:type="pct"/>
            <w:vAlign w:val="center"/>
          </w:tcPr>
          <w:p w14:paraId="5A4A9F2A" w14:textId="30D0239B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z w:val="20"/>
                <w:szCs w:val="20"/>
              </w:rPr>
              <w:t>to</w:t>
            </w:r>
            <w:r w:rsidR="00A3426E" w:rsidRPr="00E27B20">
              <w:rPr>
                <w:rFonts w:ascii="Verdana" w:hAnsi="Verdana" w:cs="Tahoma"/>
                <w:sz w:val="20"/>
                <w:szCs w:val="20"/>
              </w:rPr>
              <w:t>/a</w:t>
            </w:r>
            <w:r w:rsidRPr="00E27B20">
              <w:rPr>
                <w:rFonts w:ascii="Verdana" w:hAnsi="Verdana" w:cs="Tahoma"/>
                <w:spacing w:val="-4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a</w:t>
            </w:r>
          </w:p>
        </w:tc>
        <w:tc>
          <w:tcPr>
            <w:tcW w:w="1134" w:type="pct"/>
            <w:gridSpan w:val="4"/>
            <w:vAlign w:val="center"/>
          </w:tcPr>
          <w:p w14:paraId="7BC8FA9A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6842D8CF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0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Pro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E27B20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1077" w:type="pct"/>
            <w:gridSpan w:val="3"/>
            <w:vAlign w:val="center"/>
          </w:tcPr>
          <w:p w14:paraId="67846892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Align w:val="center"/>
          </w:tcPr>
          <w:p w14:paraId="5DAC8E0A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right="42"/>
              <w:jc w:val="right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w w:val="99"/>
                <w:sz w:val="20"/>
                <w:szCs w:val="20"/>
              </w:rPr>
              <w:t>il</w:t>
            </w:r>
          </w:p>
        </w:tc>
        <w:tc>
          <w:tcPr>
            <w:tcW w:w="1023" w:type="pct"/>
            <w:gridSpan w:val="11"/>
            <w:vAlign w:val="center"/>
          </w:tcPr>
          <w:p w14:paraId="3FD21024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50158452" w14:textId="77777777" w:rsidTr="00113114">
        <w:trPr>
          <w:trHeight w:hRule="exact" w:val="372"/>
        </w:trPr>
        <w:tc>
          <w:tcPr>
            <w:tcW w:w="688" w:type="pct"/>
            <w:vAlign w:val="center"/>
          </w:tcPr>
          <w:p w14:paraId="47A94035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R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sid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sz w:val="20"/>
                <w:szCs w:val="20"/>
              </w:rPr>
              <w:t>te</w:t>
            </w:r>
            <w:r w:rsidRPr="00E27B20">
              <w:rPr>
                <w:rFonts w:ascii="Verdana" w:hAnsi="Verdana" w:cs="Tahoma"/>
                <w:spacing w:val="-9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a</w:t>
            </w:r>
          </w:p>
        </w:tc>
        <w:tc>
          <w:tcPr>
            <w:tcW w:w="1723" w:type="pct"/>
            <w:gridSpan w:val="5"/>
            <w:vAlign w:val="center"/>
          </w:tcPr>
          <w:p w14:paraId="43110972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7FA42C3B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a</w:t>
            </w:r>
          </w:p>
        </w:tc>
        <w:tc>
          <w:tcPr>
            <w:tcW w:w="1265" w:type="pct"/>
            <w:gridSpan w:val="7"/>
            <w:vAlign w:val="center"/>
          </w:tcPr>
          <w:p w14:paraId="5841E11F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" w:type="pct"/>
            <w:gridSpan w:val="3"/>
            <w:vAlign w:val="center"/>
          </w:tcPr>
          <w:p w14:paraId="72664EAE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321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n.</w:t>
            </w:r>
          </w:p>
        </w:tc>
        <w:tc>
          <w:tcPr>
            <w:tcW w:w="717" w:type="pct"/>
            <w:gridSpan w:val="8"/>
            <w:vAlign w:val="center"/>
          </w:tcPr>
          <w:p w14:paraId="59E5630B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2381DBD4" w14:textId="77777777" w:rsidTr="00113114">
        <w:trPr>
          <w:trHeight w:hRule="exact" w:val="372"/>
        </w:trPr>
        <w:tc>
          <w:tcPr>
            <w:tcW w:w="688" w:type="pct"/>
            <w:vAlign w:val="center"/>
          </w:tcPr>
          <w:p w14:paraId="64822A22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in</w:t>
            </w:r>
            <w:r w:rsidRPr="00E27B20">
              <w:rPr>
                <w:rFonts w:ascii="Verdana" w:hAnsi="Verdana" w:cs="Tahoma"/>
                <w:spacing w:val="-3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quali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E27B20">
              <w:rPr>
                <w:rFonts w:ascii="Verdana" w:hAnsi="Verdana" w:cs="Tahoma"/>
                <w:sz w:val="20"/>
                <w:szCs w:val="20"/>
              </w:rPr>
              <w:t>à</w:t>
            </w:r>
            <w:r w:rsidRPr="00E27B20">
              <w:rPr>
                <w:rFonts w:ascii="Verdana" w:hAnsi="Verdana" w:cs="Tahoma"/>
                <w:spacing w:val="-6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di</w:t>
            </w:r>
          </w:p>
        </w:tc>
        <w:tc>
          <w:tcPr>
            <w:tcW w:w="2025" w:type="pct"/>
            <w:gridSpan w:val="6"/>
            <w:vAlign w:val="center"/>
          </w:tcPr>
          <w:p w14:paraId="70974D37" w14:textId="7CF37FE8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pacing w:val="1"/>
                <w:w w:val="93"/>
                <w:sz w:val="20"/>
                <w:szCs w:val="20"/>
              </w:rPr>
              <w:t>(</w:t>
            </w:r>
            <w:r w:rsidR="00C13F6C" w:rsidRPr="00E27B20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Rappresentante Legale/Titolar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2288" w:type="pct"/>
            <w:gridSpan w:val="18"/>
            <w:vAlign w:val="center"/>
          </w:tcPr>
          <w:p w14:paraId="777A2246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46D2F4D2" w14:textId="77777777" w:rsidTr="00113114">
        <w:trPr>
          <w:trHeight w:hRule="exact" w:val="372"/>
        </w:trPr>
        <w:tc>
          <w:tcPr>
            <w:tcW w:w="688" w:type="pct"/>
            <w:tcBorders>
              <w:bottom w:val="single" w:sz="18" w:space="0" w:color="auto"/>
            </w:tcBorders>
            <w:vAlign w:val="center"/>
          </w:tcPr>
          <w:p w14:paraId="47DB2C5B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5" w:type="pct"/>
            <w:gridSpan w:val="6"/>
            <w:tcBorders>
              <w:bottom w:val="single" w:sz="18" w:space="0" w:color="auto"/>
            </w:tcBorders>
            <w:vAlign w:val="center"/>
          </w:tcPr>
          <w:p w14:paraId="3E417ED1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pct"/>
            <w:gridSpan w:val="18"/>
            <w:tcBorders>
              <w:bottom w:val="single" w:sz="18" w:space="0" w:color="auto"/>
            </w:tcBorders>
            <w:vAlign w:val="center"/>
          </w:tcPr>
          <w:p w14:paraId="71AAF702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7EA46F8A" w14:textId="77777777" w:rsidTr="00113114">
        <w:trPr>
          <w:trHeight w:hRule="exact" w:val="370"/>
        </w:trPr>
        <w:tc>
          <w:tcPr>
            <w:tcW w:w="132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7081D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Operatore Economico</w:t>
            </w:r>
            <w:r w:rsidRPr="00E27B20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3675" w:type="pct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CF029E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6EAEF0EE" w14:textId="77777777" w:rsidTr="00113114">
        <w:trPr>
          <w:trHeight w:hRule="exact" w:val="516"/>
        </w:trPr>
        <w:tc>
          <w:tcPr>
            <w:tcW w:w="881" w:type="pct"/>
            <w:gridSpan w:val="2"/>
            <w:tcBorders>
              <w:top w:val="single" w:sz="18" w:space="0" w:color="auto"/>
            </w:tcBorders>
            <w:vAlign w:val="center"/>
          </w:tcPr>
          <w:p w14:paraId="055802FD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Sede</w:t>
            </w:r>
            <w:r w:rsidRPr="00E27B20">
              <w:rPr>
                <w:rFonts w:ascii="Verdana" w:hAnsi="Verdana" w:cs="Tahoma"/>
                <w:spacing w:val="-3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l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g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z w:val="20"/>
                <w:szCs w:val="20"/>
              </w:rPr>
              <w:t>le</w:t>
            </w:r>
          </w:p>
        </w:tc>
        <w:tc>
          <w:tcPr>
            <w:tcW w:w="940" w:type="pct"/>
            <w:gridSpan w:val="3"/>
            <w:tcBorders>
              <w:top w:val="single" w:sz="18" w:space="0" w:color="auto"/>
            </w:tcBorders>
            <w:vAlign w:val="center"/>
          </w:tcPr>
          <w:p w14:paraId="1C774F25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4" w:right="145"/>
              <w:jc w:val="center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pacing w:val="1"/>
                <w:w w:val="93"/>
                <w:sz w:val="20"/>
                <w:szCs w:val="20"/>
              </w:rPr>
              <w:t>(</w:t>
            </w:r>
            <w:r w:rsidRPr="00E27B20">
              <w:rPr>
                <w:rFonts w:ascii="Verdana" w:hAnsi="Verdana" w:cs="Tahoma"/>
                <w:w w:val="93"/>
                <w:sz w:val="20"/>
                <w:szCs w:val="20"/>
              </w:rPr>
              <w:t>c</w:t>
            </w:r>
            <w:r w:rsidRPr="00E27B20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omun</w:t>
            </w:r>
            <w:r w:rsidRPr="00E27B20">
              <w:rPr>
                <w:rFonts w:ascii="Verdana" w:hAnsi="Verdana" w:cs="Tahoma"/>
                <w:w w:val="93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pacing w:val="6"/>
                <w:w w:val="93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it</w:t>
            </w:r>
            <w:r w:rsidRPr="00E27B20">
              <w:rPr>
                <w:rFonts w:ascii="Verdana" w:hAnsi="Verdana" w:cs="Tahoma"/>
                <w:w w:val="93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li</w:t>
            </w:r>
            <w:r w:rsidRPr="00E27B20">
              <w:rPr>
                <w:rFonts w:ascii="Verdana" w:hAnsi="Verdana" w:cs="Tahoma"/>
                <w:w w:val="93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w w:val="93"/>
                <w:sz w:val="20"/>
                <w:szCs w:val="20"/>
              </w:rPr>
              <w:t>o</w:t>
            </w:r>
            <w:r w:rsidRPr="00E27B20">
              <w:rPr>
                <w:rFonts w:ascii="Verdana" w:hAnsi="Verdana" w:cs="Tahoma"/>
                <w:spacing w:val="5"/>
                <w:w w:val="93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o</w:t>
            </w:r>
            <w:r w:rsidRPr="00E27B20">
              <w:rPr>
                <w:rFonts w:ascii="Verdana" w:hAnsi="Verdana" w:cs="Tahoma"/>
                <w:spacing w:val="-10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s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t</w:t>
            </w:r>
            <w:r w:rsidRPr="00E27B20">
              <w:rPr>
                <w:rFonts w:ascii="Verdana" w:hAnsi="Verdana" w:cs="Tahoma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E27B20">
              <w:rPr>
                <w:rFonts w:ascii="Verdana" w:hAnsi="Verdana" w:cs="Tahoma"/>
                <w:sz w:val="20"/>
                <w:szCs w:val="20"/>
              </w:rPr>
              <w:t xml:space="preserve">o 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s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t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r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o</w:t>
            </w:r>
            <w:r w:rsidRPr="00E27B20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1895" w:type="pct"/>
            <w:gridSpan w:val="6"/>
            <w:tcBorders>
              <w:top w:val="single" w:sz="18" w:space="0" w:color="auto"/>
            </w:tcBorders>
            <w:vAlign w:val="center"/>
          </w:tcPr>
          <w:p w14:paraId="282410DD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gridSpan w:val="8"/>
            <w:tcBorders>
              <w:top w:val="single" w:sz="18" w:space="0" w:color="auto"/>
            </w:tcBorders>
            <w:vAlign w:val="center"/>
          </w:tcPr>
          <w:p w14:paraId="0AA7C0A3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12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Pro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</w:t>
            </w:r>
            <w:r w:rsidRPr="00E27B20">
              <w:rPr>
                <w:rFonts w:ascii="Verdana" w:hAnsi="Verdana" w:cs="Tahoma"/>
                <w:spacing w:val="2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a</w:t>
            </w:r>
          </w:p>
        </w:tc>
        <w:tc>
          <w:tcPr>
            <w:tcW w:w="657" w:type="pct"/>
            <w:gridSpan w:val="6"/>
            <w:tcBorders>
              <w:top w:val="single" w:sz="18" w:space="0" w:color="auto"/>
            </w:tcBorders>
            <w:vAlign w:val="center"/>
          </w:tcPr>
          <w:p w14:paraId="6095D23A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4F7597FC" w14:textId="77777777" w:rsidTr="00113114">
        <w:trPr>
          <w:trHeight w:hRule="exact" w:val="372"/>
        </w:trPr>
        <w:tc>
          <w:tcPr>
            <w:tcW w:w="1077" w:type="pct"/>
            <w:gridSpan w:val="3"/>
            <w:vAlign w:val="center"/>
          </w:tcPr>
          <w:p w14:paraId="485DCFF3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i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sz w:val="20"/>
                <w:szCs w:val="20"/>
              </w:rPr>
              <w:t>diri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z</w:t>
            </w:r>
            <w:r w:rsidRPr="00E27B20">
              <w:rPr>
                <w:rFonts w:ascii="Verdana" w:hAnsi="Verdana" w:cs="Tahoma"/>
                <w:sz w:val="20"/>
                <w:szCs w:val="20"/>
              </w:rPr>
              <w:t>zo</w:t>
            </w:r>
          </w:p>
        </w:tc>
        <w:tc>
          <w:tcPr>
            <w:tcW w:w="3923" w:type="pct"/>
            <w:gridSpan w:val="22"/>
            <w:vAlign w:val="center"/>
          </w:tcPr>
          <w:p w14:paraId="51FF6FEC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20C65C40" w14:textId="77777777" w:rsidTr="00113114">
        <w:trPr>
          <w:trHeight w:hRule="exact" w:val="618"/>
        </w:trPr>
        <w:tc>
          <w:tcPr>
            <w:tcW w:w="881" w:type="pct"/>
            <w:gridSpan w:val="2"/>
            <w:vAlign w:val="center"/>
          </w:tcPr>
          <w:p w14:paraId="6D5483EC" w14:textId="77777777" w:rsidR="002620B6" w:rsidRPr="00E27B20" w:rsidRDefault="002620B6" w:rsidP="00113114">
            <w:pPr>
              <w:widowControl w:val="0"/>
              <w:autoSpaceDE w:val="0"/>
              <w:autoSpaceDN w:val="0"/>
              <w:adjustRightInd w:val="0"/>
              <w:ind w:left="66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 xml:space="preserve">Sede 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z w:val="20"/>
                <w:szCs w:val="20"/>
              </w:rPr>
              <w:t>mmi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str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z w:val="20"/>
                <w:szCs w:val="20"/>
              </w:rPr>
              <w:t>ti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E27B20">
              <w:rPr>
                <w:rFonts w:ascii="Verdana" w:hAnsi="Verdana" w:cs="Tahoma"/>
                <w:sz w:val="20"/>
                <w:szCs w:val="20"/>
              </w:rPr>
              <w:t>a</w:t>
            </w:r>
          </w:p>
        </w:tc>
        <w:tc>
          <w:tcPr>
            <w:tcW w:w="940" w:type="pct"/>
            <w:gridSpan w:val="3"/>
            <w:vAlign w:val="center"/>
          </w:tcPr>
          <w:p w14:paraId="5E55EBB8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1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pacing w:val="1"/>
                <w:w w:val="93"/>
                <w:sz w:val="20"/>
                <w:szCs w:val="20"/>
              </w:rPr>
              <w:t>(</w:t>
            </w:r>
            <w:r w:rsidRPr="00E27B20">
              <w:rPr>
                <w:rFonts w:ascii="Verdana" w:hAnsi="Verdana" w:cs="Tahoma"/>
                <w:w w:val="93"/>
                <w:sz w:val="20"/>
                <w:szCs w:val="20"/>
              </w:rPr>
              <w:t>c</w:t>
            </w:r>
            <w:r w:rsidRPr="00E27B20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omun</w:t>
            </w:r>
            <w:r w:rsidRPr="00E27B20">
              <w:rPr>
                <w:rFonts w:ascii="Verdana" w:hAnsi="Verdana" w:cs="Tahoma"/>
                <w:w w:val="93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pacing w:val="6"/>
                <w:w w:val="93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it</w:t>
            </w:r>
            <w:r w:rsidRPr="00E27B20">
              <w:rPr>
                <w:rFonts w:ascii="Verdana" w:hAnsi="Verdana" w:cs="Tahoma"/>
                <w:w w:val="93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li</w:t>
            </w:r>
            <w:r w:rsidRPr="00E27B20">
              <w:rPr>
                <w:rFonts w:ascii="Verdana" w:hAnsi="Verdana" w:cs="Tahoma"/>
                <w:w w:val="93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pacing w:val="-1"/>
                <w:w w:val="93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w w:val="93"/>
                <w:sz w:val="20"/>
                <w:szCs w:val="20"/>
              </w:rPr>
              <w:t>o</w:t>
            </w:r>
            <w:r w:rsidRPr="00E27B20">
              <w:rPr>
                <w:rFonts w:ascii="Verdana" w:hAnsi="Verdana" w:cs="Tahoma"/>
                <w:spacing w:val="5"/>
                <w:w w:val="93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o</w:t>
            </w:r>
            <w:r w:rsidRPr="00E27B20">
              <w:rPr>
                <w:rFonts w:ascii="Verdana" w:hAnsi="Verdana" w:cs="Tahoma"/>
                <w:spacing w:val="-10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s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t</w:t>
            </w:r>
            <w:r w:rsidRPr="00E27B20">
              <w:rPr>
                <w:rFonts w:ascii="Verdana" w:hAnsi="Verdana" w:cs="Tahoma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E27B20">
              <w:rPr>
                <w:rFonts w:ascii="Verdana" w:hAnsi="Verdana" w:cs="Tahoma"/>
                <w:sz w:val="20"/>
                <w:szCs w:val="20"/>
              </w:rPr>
              <w:t xml:space="preserve">o 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s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t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r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o</w:t>
            </w:r>
            <w:r w:rsidRPr="00E27B20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1895" w:type="pct"/>
            <w:gridSpan w:val="6"/>
            <w:vAlign w:val="center"/>
          </w:tcPr>
          <w:p w14:paraId="2140DCC5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" w:type="pct"/>
            <w:gridSpan w:val="8"/>
            <w:vAlign w:val="center"/>
          </w:tcPr>
          <w:p w14:paraId="50622CC2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12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Pro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</w:t>
            </w:r>
            <w:r w:rsidRPr="00E27B20">
              <w:rPr>
                <w:rFonts w:ascii="Verdana" w:hAnsi="Verdana" w:cs="Tahoma"/>
                <w:spacing w:val="2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a</w:t>
            </w:r>
          </w:p>
        </w:tc>
        <w:tc>
          <w:tcPr>
            <w:tcW w:w="657" w:type="pct"/>
            <w:gridSpan w:val="6"/>
            <w:vAlign w:val="center"/>
          </w:tcPr>
          <w:p w14:paraId="615BFB58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750B3FB3" w14:textId="77777777" w:rsidTr="00113114">
        <w:trPr>
          <w:trHeight w:hRule="exact" w:val="377"/>
        </w:trPr>
        <w:tc>
          <w:tcPr>
            <w:tcW w:w="1077" w:type="pct"/>
            <w:gridSpan w:val="3"/>
            <w:vAlign w:val="center"/>
          </w:tcPr>
          <w:p w14:paraId="74CDD1B2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i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sz w:val="20"/>
                <w:szCs w:val="20"/>
              </w:rPr>
              <w:t>diri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z</w:t>
            </w:r>
            <w:r w:rsidRPr="00E27B20">
              <w:rPr>
                <w:rFonts w:ascii="Verdana" w:hAnsi="Verdana" w:cs="Tahoma"/>
                <w:sz w:val="20"/>
                <w:szCs w:val="20"/>
              </w:rPr>
              <w:t>zo</w:t>
            </w:r>
          </w:p>
        </w:tc>
        <w:tc>
          <w:tcPr>
            <w:tcW w:w="3923" w:type="pct"/>
            <w:gridSpan w:val="22"/>
            <w:vAlign w:val="center"/>
          </w:tcPr>
          <w:p w14:paraId="16F2A0B0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36A3E333" w14:textId="77777777" w:rsidTr="00113114">
        <w:trPr>
          <w:trHeight w:hRule="exact" w:val="377"/>
        </w:trPr>
        <w:tc>
          <w:tcPr>
            <w:tcW w:w="1077" w:type="pct"/>
            <w:gridSpan w:val="3"/>
            <w:vAlign w:val="center"/>
          </w:tcPr>
          <w:p w14:paraId="4B97A5F8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T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l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f</w:t>
            </w:r>
            <w:r w:rsidRPr="00E27B20">
              <w:rPr>
                <w:rFonts w:ascii="Verdana" w:hAnsi="Verdana" w:cs="Tahoma"/>
                <w:spacing w:val="2"/>
                <w:sz w:val="20"/>
                <w:szCs w:val="20"/>
              </w:rPr>
              <w:t>o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sz w:val="20"/>
                <w:szCs w:val="20"/>
              </w:rPr>
              <w:t>o</w:t>
            </w:r>
          </w:p>
        </w:tc>
        <w:tc>
          <w:tcPr>
            <w:tcW w:w="1333" w:type="pct"/>
            <w:gridSpan w:val="3"/>
            <w:vAlign w:val="center"/>
          </w:tcPr>
          <w:p w14:paraId="13C70352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vAlign w:val="center"/>
          </w:tcPr>
          <w:p w14:paraId="54D72DAA" w14:textId="65E74699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E</w:t>
            </w:r>
            <w:r w:rsidR="00113114">
              <w:rPr>
                <w:rFonts w:ascii="Verdana" w:hAnsi="Verdana" w:cs="Tahoma"/>
                <w:sz w:val="20"/>
                <w:szCs w:val="20"/>
              </w:rPr>
              <w:t>-</w:t>
            </w:r>
            <w:r w:rsidRPr="00E27B20">
              <w:rPr>
                <w:rFonts w:ascii="Verdana" w:hAnsi="Verdana" w:cs="Tahoma"/>
                <w:sz w:val="20"/>
                <w:szCs w:val="20"/>
              </w:rPr>
              <w:t>m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l</w:t>
            </w:r>
          </w:p>
        </w:tc>
        <w:tc>
          <w:tcPr>
            <w:tcW w:w="2205" w:type="pct"/>
            <w:gridSpan w:val="17"/>
            <w:vAlign w:val="center"/>
          </w:tcPr>
          <w:p w14:paraId="5DFFBA88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44FE413E" w14:textId="77777777" w:rsidTr="00113114">
        <w:trPr>
          <w:trHeight w:hRule="exact" w:val="370"/>
        </w:trPr>
        <w:tc>
          <w:tcPr>
            <w:tcW w:w="2410" w:type="pct"/>
            <w:gridSpan w:val="6"/>
            <w:vAlign w:val="center"/>
          </w:tcPr>
          <w:p w14:paraId="484FF5AA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I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sz w:val="20"/>
                <w:szCs w:val="20"/>
              </w:rPr>
              <w:t>diri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z</w:t>
            </w:r>
            <w:r w:rsidRPr="00E27B20">
              <w:rPr>
                <w:rFonts w:ascii="Verdana" w:hAnsi="Verdana" w:cs="Tahoma"/>
                <w:sz w:val="20"/>
                <w:szCs w:val="20"/>
              </w:rPr>
              <w:t>zo</w:t>
            </w:r>
            <w:r w:rsidRPr="00E27B20">
              <w:rPr>
                <w:rFonts w:ascii="Verdana" w:hAnsi="Verdana" w:cs="Tahoma"/>
                <w:spacing w:val="-7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p</w:t>
            </w:r>
            <w:r w:rsidRPr="00E27B20">
              <w:rPr>
                <w:rFonts w:ascii="Verdana" w:hAnsi="Verdana" w:cs="Tahoma"/>
                <w:spacing w:val="3"/>
                <w:sz w:val="20"/>
                <w:szCs w:val="20"/>
              </w:rPr>
              <w:t>o</w:t>
            </w:r>
            <w:r w:rsidRPr="00E27B20">
              <w:rPr>
                <w:rFonts w:ascii="Verdana" w:hAnsi="Verdana" w:cs="Tahoma"/>
                <w:sz w:val="20"/>
                <w:szCs w:val="20"/>
              </w:rPr>
              <w:t>sta</w:t>
            </w:r>
            <w:r w:rsidRPr="00E27B20">
              <w:rPr>
                <w:rFonts w:ascii="Verdana" w:hAnsi="Verdana" w:cs="Tahoma"/>
                <w:spacing w:val="-5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l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ttro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n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E27B20">
              <w:rPr>
                <w:rFonts w:ascii="Verdana" w:hAnsi="Verdana" w:cs="Tahoma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pacing w:val="-9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pacing w:val="2"/>
                <w:sz w:val="20"/>
                <w:szCs w:val="20"/>
              </w:rPr>
              <w:t>c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r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f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z w:val="20"/>
                <w:szCs w:val="20"/>
              </w:rPr>
              <w:t>ta</w:t>
            </w:r>
            <w:r w:rsidRPr="00E27B20">
              <w:rPr>
                <w:rFonts w:ascii="Verdana" w:hAnsi="Verdana" w:cs="Tahoma"/>
                <w:spacing w:val="-9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(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PE</w:t>
            </w:r>
            <w:r w:rsidRPr="00E27B20">
              <w:rPr>
                <w:rFonts w:ascii="Verdana" w:hAnsi="Verdana" w:cs="Tahoma"/>
                <w:sz w:val="20"/>
                <w:szCs w:val="20"/>
              </w:rPr>
              <w:t>C)</w:t>
            </w:r>
          </w:p>
        </w:tc>
        <w:tc>
          <w:tcPr>
            <w:tcW w:w="2590" w:type="pct"/>
            <w:gridSpan w:val="19"/>
            <w:vAlign w:val="center"/>
          </w:tcPr>
          <w:p w14:paraId="3E90684E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353B1DCB" w14:textId="77777777" w:rsidTr="00113114">
        <w:trPr>
          <w:trHeight w:hRule="exact" w:val="420"/>
        </w:trPr>
        <w:tc>
          <w:tcPr>
            <w:tcW w:w="1077" w:type="pct"/>
            <w:gridSpan w:val="3"/>
            <w:vAlign w:val="center"/>
          </w:tcPr>
          <w:p w14:paraId="6919B73F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Codice</w:t>
            </w:r>
            <w:r w:rsidRPr="00E27B20">
              <w:rPr>
                <w:rFonts w:ascii="Verdana" w:hAnsi="Verdana" w:cs="Tahoma"/>
                <w:spacing w:val="-6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z w:val="20"/>
                <w:szCs w:val="20"/>
              </w:rPr>
              <w:t>tti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v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t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à</w:t>
            </w:r>
            <w:r w:rsidRPr="00E27B20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1718" w:type="pct"/>
            <w:gridSpan w:val="5"/>
            <w:vAlign w:val="center"/>
          </w:tcPr>
          <w:p w14:paraId="1A97CFEB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4D1030A7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P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z w:val="20"/>
                <w:szCs w:val="20"/>
              </w:rPr>
              <w:t>r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t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ta</w:t>
            </w:r>
            <w:r w:rsidRPr="00E27B20">
              <w:rPr>
                <w:rFonts w:ascii="Verdana" w:hAnsi="Verdana" w:cs="Tahoma"/>
                <w:spacing w:val="-6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I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V</w:t>
            </w:r>
            <w:r w:rsidRPr="00E27B20">
              <w:rPr>
                <w:rFonts w:ascii="Verdana" w:hAnsi="Verdana" w:cs="Tahoma"/>
                <w:sz w:val="20"/>
                <w:szCs w:val="20"/>
              </w:rPr>
              <w:t>A:</w:t>
            </w:r>
          </w:p>
        </w:tc>
        <w:tc>
          <w:tcPr>
            <w:tcW w:w="122" w:type="pct"/>
            <w:gridSpan w:val="2"/>
            <w:vAlign w:val="center"/>
          </w:tcPr>
          <w:p w14:paraId="01275F0C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5E7603CF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14:paraId="707CFBBB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05D230F2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vAlign w:val="center"/>
          </w:tcPr>
          <w:p w14:paraId="6BAC58B4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vAlign w:val="center"/>
          </w:tcPr>
          <w:p w14:paraId="4DD3D259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14:paraId="52397BF8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14:paraId="0255B88E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14:paraId="2D95E2CC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14:paraId="6A2A8353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" w:type="pct"/>
            <w:vAlign w:val="center"/>
          </w:tcPr>
          <w:p w14:paraId="7BFD087A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0B6" w:rsidRPr="00E27B20" w14:paraId="1A6FF56B" w14:textId="77777777" w:rsidTr="00113114">
        <w:trPr>
          <w:trHeight w:hRule="exact" w:val="373"/>
        </w:trPr>
        <w:tc>
          <w:tcPr>
            <w:tcW w:w="1077" w:type="pct"/>
            <w:gridSpan w:val="3"/>
            <w:vAlign w:val="center"/>
          </w:tcPr>
          <w:p w14:paraId="37F2B6C2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E27B20">
              <w:rPr>
                <w:rFonts w:ascii="Verdana" w:hAnsi="Verdana" w:cs="Tahoma"/>
                <w:sz w:val="20"/>
                <w:szCs w:val="20"/>
              </w:rPr>
              <w:t>Codice</w:t>
            </w:r>
            <w:r w:rsidRPr="00E27B20">
              <w:rPr>
                <w:rFonts w:ascii="Verdana" w:hAnsi="Verdana" w:cs="Tahoma"/>
                <w:spacing w:val="-6"/>
                <w:sz w:val="20"/>
                <w:szCs w:val="20"/>
              </w:rPr>
              <w:t xml:space="preserve"> </w:t>
            </w:r>
            <w:r w:rsidRPr="00E27B20">
              <w:rPr>
                <w:rFonts w:ascii="Verdana" w:hAnsi="Verdana" w:cs="Tahoma"/>
                <w:sz w:val="20"/>
                <w:szCs w:val="20"/>
              </w:rPr>
              <w:t>Fi</w:t>
            </w:r>
            <w:r w:rsidRPr="00E27B20">
              <w:rPr>
                <w:rFonts w:ascii="Verdana" w:hAnsi="Verdana" w:cs="Tahoma"/>
                <w:spacing w:val="2"/>
                <w:sz w:val="20"/>
                <w:szCs w:val="20"/>
              </w:rPr>
              <w:t>s</w:t>
            </w:r>
            <w:r w:rsidRPr="00E27B20">
              <w:rPr>
                <w:rFonts w:ascii="Verdana" w:hAnsi="Verdana" w:cs="Tahoma"/>
                <w:spacing w:val="-1"/>
                <w:sz w:val="20"/>
                <w:szCs w:val="20"/>
              </w:rPr>
              <w:t>c</w:t>
            </w:r>
            <w:r w:rsidRPr="00E27B20">
              <w:rPr>
                <w:rFonts w:ascii="Verdana" w:hAnsi="Verdana" w:cs="Tahoma"/>
                <w:spacing w:val="1"/>
                <w:sz w:val="20"/>
                <w:szCs w:val="20"/>
              </w:rPr>
              <w:t>a</w:t>
            </w:r>
            <w:r w:rsidRPr="00E27B20">
              <w:rPr>
                <w:rFonts w:ascii="Verdana" w:hAnsi="Verdana" w:cs="Tahoma"/>
                <w:sz w:val="20"/>
                <w:szCs w:val="20"/>
              </w:rPr>
              <w:t>le</w:t>
            </w:r>
          </w:p>
        </w:tc>
        <w:tc>
          <w:tcPr>
            <w:tcW w:w="3923" w:type="pct"/>
            <w:gridSpan w:val="22"/>
            <w:vAlign w:val="center"/>
          </w:tcPr>
          <w:p w14:paraId="755A0B49" w14:textId="77777777" w:rsidR="002620B6" w:rsidRPr="00E27B20" w:rsidRDefault="002620B6" w:rsidP="00E27B2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26D420" w14:textId="77777777" w:rsidR="002620B6" w:rsidRPr="00E27B20" w:rsidRDefault="002620B6" w:rsidP="00E27B20">
      <w:pPr>
        <w:tabs>
          <w:tab w:val="left" w:pos="500"/>
        </w:tabs>
        <w:rPr>
          <w:rFonts w:ascii="Verdana" w:hAnsi="Verdana" w:cs="Arial"/>
          <w:sz w:val="20"/>
          <w:szCs w:val="20"/>
        </w:rPr>
      </w:pPr>
    </w:p>
    <w:p w14:paraId="70A4A9B0" w14:textId="407809F3" w:rsidR="002620B6" w:rsidRPr="00E27B20" w:rsidRDefault="002620B6" w:rsidP="00E27B20">
      <w:pPr>
        <w:jc w:val="both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 xml:space="preserve">chiede di partecipare alla procedura esplorativa e conoscitiva per l’affidamento </w:t>
      </w:r>
      <w:r w:rsidR="00C13F6C" w:rsidRPr="00E27B20">
        <w:rPr>
          <w:rFonts w:ascii="Verdana" w:hAnsi="Verdana" w:cs="Arial"/>
          <w:sz w:val="20"/>
          <w:szCs w:val="20"/>
        </w:rPr>
        <w:t>del servizio di realizzazione di eventi tematici di animazione territoriale</w:t>
      </w:r>
    </w:p>
    <w:p w14:paraId="780EAB83" w14:textId="77777777" w:rsidR="002620B6" w:rsidRPr="00E27B20" w:rsidRDefault="002620B6" w:rsidP="00E27B20">
      <w:pPr>
        <w:rPr>
          <w:rFonts w:ascii="Verdana" w:hAnsi="Verdana" w:cs="Arial"/>
          <w:sz w:val="20"/>
          <w:szCs w:val="20"/>
        </w:rPr>
      </w:pPr>
    </w:p>
    <w:p w14:paraId="65D6B40D" w14:textId="77777777" w:rsidR="002620B6" w:rsidRPr="00E27B20" w:rsidRDefault="002620B6" w:rsidP="00E27B20">
      <w:pPr>
        <w:jc w:val="center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 xml:space="preserve">A TAL FINE </w:t>
      </w:r>
      <w:r w:rsidRPr="00E27B20">
        <w:rPr>
          <w:rFonts w:ascii="Verdana" w:hAnsi="Verdana" w:cs="Arial"/>
          <w:b/>
          <w:sz w:val="20"/>
          <w:szCs w:val="20"/>
        </w:rPr>
        <w:t>DICHIARA</w:t>
      </w:r>
      <w:r w:rsidRPr="00E27B20">
        <w:rPr>
          <w:rFonts w:ascii="Verdana" w:hAnsi="Verdana" w:cs="Arial"/>
          <w:sz w:val="20"/>
          <w:szCs w:val="20"/>
        </w:rPr>
        <w:t>:</w:t>
      </w:r>
    </w:p>
    <w:p w14:paraId="78C6537A" w14:textId="77777777" w:rsidR="002620B6" w:rsidRPr="00CE79B8" w:rsidRDefault="002620B6" w:rsidP="00E27B20">
      <w:pPr>
        <w:jc w:val="center"/>
        <w:rPr>
          <w:rFonts w:ascii="Verdana" w:hAnsi="Verdana" w:cs="Arial"/>
          <w:sz w:val="16"/>
          <w:szCs w:val="16"/>
        </w:rPr>
      </w:pPr>
      <w:r w:rsidRPr="00CE79B8">
        <w:rPr>
          <w:rFonts w:ascii="Verdana" w:hAnsi="Verdana" w:cs="Arial"/>
          <w:sz w:val="16"/>
          <w:szCs w:val="16"/>
        </w:rPr>
        <w:t xml:space="preserve"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 </w:t>
      </w:r>
    </w:p>
    <w:p w14:paraId="6B7D59B7" w14:textId="77777777" w:rsidR="00542153" w:rsidRPr="00E27B20" w:rsidRDefault="00542153" w:rsidP="00E27B20">
      <w:pPr>
        <w:rPr>
          <w:rFonts w:ascii="Verdana" w:hAnsi="Verdana"/>
          <w:sz w:val="20"/>
          <w:szCs w:val="20"/>
        </w:rPr>
      </w:pPr>
    </w:p>
    <w:p w14:paraId="42E7BEFC" w14:textId="77777777" w:rsidR="002620B6" w:rsidRPr="00E27B20" w:rsidRDefault="002620B6" w:rsidP="00E27B2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>che non versa in alcuna delle condizioni di cui all’art. 80 del D.Lgs. n. 50/2016 e ss.mm.ii e che non è desti</w:t>
      </w:r>
      <w:r w:rsidR="009A5A90" w:rsidRPr="00E27B20">
        <w:rPr>
          <w:rFonts w:ascii="Verdana" w:hAnsi="Verdana" w:cs="Arial"/>
          <w:sz w:val="20"/>
          <w:szCs w:val="20"/>
        </w:rPr>
        <w:t>natario di provvedimenti interdi</w:t>
      </w:r>
      <w:r w:rsidRPr="00E27B20">
        <w:rPr>
          <w:rFonts w:ascii="Verdana" w:hAnsi="Verdana" w:cs="Arial"/>
          <w:sz w:val="20"/>
          <w:szCs w:val="20"/>
        </w:rPr>
        <w:t>ttivi di cui all’art. 36 bis del D.L. n. 223/2006 convertito con modificazioni dalla Legge 248/2006, e risulta in regola con le norme che disciplinano la certificazione di regolarità contributiva - art. 16 bis, comma 10 del D.L. 185/2008 convertito con modificazioni dalla Legge 2/2009;</w:t>
      </w:r>
    </w:p>
    <w:p w14:paraId="4F96ACFA" w14:textId="77777777" w:rsidR="002620B6" w:rsidRPr="00E27B20" w:rsidRDefault="002620B6" w:rsidP="00E27B2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 xml:space="preserve">che non sussistono nei propri confronti cause di decadenza, di sospensione o di divieto previste dall’articolo 67 del decreto legislativo 6 settembre 2011, n. 159 o di un tentativo di infiltrazione mafiosa di cui all’articolo 84, comma 4 del medesimo decreto; </w:t>
      </w:r>
    </w:p>
    <w:p w14:paraId="6276CE15" w14:textId="77777777" w:rsidR="002620B6" w:rsidRPr="00E27B20" w:rsidRDefault="002620B6" w:rsidP="00E27B2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>di applicare a favore dei lavoratori dipendenti (e, se cooperativa, anche verso i soci) condizioni normative e retributive non inferiori a quelle risultanti dai contratti collettivi di lavoro e dagli accordi decentrati relativi ai luoghi in cui si esegue l’appalto, se più favorevoli nei confronti dei soggetti suddetti rispetto a quelle dei contratti di lavoro e degli accordi del luogo in cui ha sede l’Impresa, nonché di rispettare le norme e le procedure previste dalla normativa vigente in materia;</w:t>
      </w:r>
    </w:p>
    <w:p w14:paraId="02CCDE9D" w14:textId="77777777" w:rsidR="002620B6" w:rsidRPr="00E27B20" w:rsidRDefault="002620B6" w:rsidP="00E27B2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lastRenderedPageBreak/>
        <w:t>di non aver commesso gravi infrazioni debitamente accertate alle norme in materia di salute e sicurezza sul lavoro, nonché agli obblighi di cui all’art. 30, comma 3 del D.Lgs. n. 50/2016;</w:t>
      </w:r>
    </w:p>
    <w:p w14:paraId="0884DE7E" w14:textId="77777777" w:rsidR="002620B6" w:rsidRPr="00E27B20" w:rsidRDefault="002620B6" w:rsidP="00E27B2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 xml:space="preserve">che nei propri confronti non è stata applicata alcuna sanzione </w:t>
      </w:r>
      <w:r w:rsidR="009A5A90" w:rsidRPr="00E27B20">
        <w:rPr>
          <w:rFonts w:ascii="Verdana" w:hAnsi="Verdana" w:cs="Arial"/>
          <w:sz w:val="20"/>
          <w:szCs w:val="20"/>
        </w:rPr>
        <w:t>interdi</w:t>
      </w:r>
      <w:r w:rsidRPr="00E27B20">
        <w:rPr>
          <w:rFonts w:ascii="Verdana" w:hAnsi="Verdana" w:cs="Arial"/>
          <w:sz w:val="20"/>
          <w:szCs w:val="20"/>
        </w:rPr>
        <w:t xml:space="preserve">ttiva di cui all’articolo 9, comma 2, lettera c), del decreto legislativo n. 231 del 2001 o altra sanzione che comporta il divieto di contrattare con la pubblica amministrazione compresi i provvedimenti </w:t>
      </w:r>
      <w:r w:rsidR="009A5A90" w:rsidRPr="00E27B20">
        <w:rPr>
          <w:rFonts w:ascii="Verdana" w:hAnsi="Verdana" w:cs="Arial"/>
          <w:sz w:val="20"/>
          <w:szCs w:val="20"/>
        </w:rPr>
        <w:t>interdi</w:t>
      </w:r>
      <w:r w:rsidRPr="00E27B20">
        <w:rPr>
          <w:rFonts w:ascii="Verdana" w:hAnsi="Verdana" w:cs="Arial"/>
          <w:sz w:val="20"/>
          <w:szCs w:val="20"/>
        </w:rPr>
        <w:t>ttivi di cui all'articolo 14, comma 1, del decreto legislativo n. 81 del 2008;</w:t>
      </w:r>
    </w:p>
    <w:p w14:paraId="6C5836C1" w14:textId="77777777" w:rsidR="002620B6" w:rsidRPr="00E27B20" w:rsidRDefault="002620B6" w:rsidP="00E27B2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>che nel casellario informatico tenuto dall’ANAC non risulta nessuna iscrizione per aver presentato false dichiarazioni o falsa documentazione ai fini del rilascio dell’attestazione di qualificazione, per il periodo durante il quale perdura l’iscrizione;</w:t>
      </w:r>
    </w:p>
    <w:p w14:paraId="0F3976AE" w14:textId="77777777" w:rsidR="002620B6" w:rsidRPr="00E27B20" w:rsidRDefault="002620B6" w:rsidP="00E27B20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>di essere in regola con le norme che disciplinano il diritto al lavoro dei disabili, ai sensi della Legge n. 68/99;</w:t>
      </w:r>
    </w:p>
    <w:p w14:paraId="2A8A9D0C" w14:textId="77777777" w:rsidR="002620B6" w:rsidRPr="00E27B20" w:rsidRDefault="002620B6" w:rsidP="00E27B20">
      <w:pPr>
        <w:jc w:val="both"/>
        <w:rPr>
          <w:rFonts w:ascii="Verdana" w:hAnsi="Verdana" w:cs="Arial"/>
          <w:sz w:val="20"/>
          <w:szCs w:val="20"/>
        </w:rPr>
      </w:pPr>
    </w:p>
    <w:p w14:paraId="22B792CD" w14:textId="77777777" w:rsidR="002620B6" w:rsidRPr="00E27B20" w:rsidRDefault="0085792C" w:rsidP="00E27B20">
      <w:pPr>
        <w:jc w:val="center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>e</w:t>
      </w:r>
      <w:r w:rsidR="002620B6" w:rsidRPr="00E27B20">
        <w:rPr>
          <w:rFonts w:ascii="Verdana" w:hAnsi="Verdana" w:cs="Arial"/>
          <w:sz w:val="20"/>
          <w:szCs w:val="20"/>
        </w:rPr>
        <w:t xml:space="preserve"> </w:t>
      </w:r>
      <w:r w:rsidR="002620B6" w:rsidRPr="00E27B20">
        <w:rPr>
          <w:rFonts w:ascii="Verdana" w:hAnsi="Verdana" w:cs="Arial"/>
          <w:b/>
          <w:sz w:val="20"/>
          <w:szCs w:val="20"/>
        </w:rPr>
        <w:t>DICHIARA</w:t>
      </w:r>
    </w:p>
    <w:p w14:paraId="77879A36" w14:textId="77777777" w:rsidR="002620B6" w:rsidRPr="00CE79B8" w:rsidRDefault="002620B6" w:rsidP="00E27B20">
      <w:pPr>
        <w:jc w:val="center"/>
        <w:rPr>
          <w:rFonts w:ascii="Verdana" w:hAnsi="Verdana" w:cs="Arial"/>
          <w:sz w:val="16"/>
          <w:szCs w:val="16"/>
        </w:rPr>
      </w:pPr>
      <w:r w:rsidRPr="00CE79B8">
        <w:rPr>
          <w:rFonts w:ascii="Verdana" w:hAnsi="Verdana" w:cs="Arial"/>
          <w:sz w:val="16"/>
          <w:szCs w:val="16"/>
        </w:rPr>
        <w:t>in termini di responsabilità e impegno</w:t>
      </w:r>
    </w:p>
    <w:p w14:paraId="2833FE5B" w14:textId="77777777" w:rsidR="002620B6" w:rsidRPr="00E27B20" w:rsidRDefault="002620B6" w:rsidP="00E27B20">
      <w:pPr>
        <w:jc w:val="both"/>
        <w:rPr>
          <w:rFonts w:ascii="Verdana" w:hAnsi="Verdana" w:cs="Arial"/>
          <w:sz w:val="20"/>
          <w:szCs w:val="20"/>
        </w:rPr>
      </w:pPr>
    </w:p>
    <w:p w14:paraId="6DB1C2E5" w14:textId="77DF7A45" w:rsidR="002620B6" w:rsidRPr="00E27B20" w:rsidRDefault="002620B6" w:rsidP="00E27B20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 xml:space="preserve">di aver preso visione di quanto riportato nell’allegato </w:t>
      </w:r>
      <w:r w:rsidR="00C13F6C" w:rsidRPr="00E27B20">
        <w:rPr>
          <w:rFonts w:ascii="Verdana" w:hAnsi="Verdana" w:cs="Arial"/>
          <w:sz w:val="20"/>
          <w:szCs w:val="20"/>
        </w:rPr>
        <w:t xml:space="preserve">AVVISO ESPLORATIVO DI INDAGINE DI MERCATO per la realizzazione di eventi tematici di animazione territoriale </w:t>
      </w:r>
      <w:r w:rsidRPr="00E27B20">
        <w:rPr>
          <w:rFonts w:ascii="Verdana" w:hAnsi="Verdana" w:cs="Arial"/>
          <w:sz w:val="20"/>
          <w:szCs w:val="20"/>
        </w:rPr>
        <w:t>e di obbligarsi ad osservarlo in ogni sua parte;</w:t>
      </w:r>
    </w:p>
    <w:p w14:paraId="578EC33A" w14:textId="21E087C4" w:rsidR="002620B6" w:rsidRPr="00E27B20" w:rsidRDefault="002620B6" w:rsidP="00E27B20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 xml:space="preserve">di non pretendere alcun compenso per la partecipazione alla presente procedura conoscitiva </w:t>
      </w:r>
      <w:r w:rsidR="00C13F6C" w:rsidRPr="00E27B20">
        <w:rPr>
          <w:rFonts w:ascii="Verdana" w:hAnsi="Verdana" w:cs="Arial"/>
          <w:sz w:val="20"/>
          <w:szCs w:val="20"/>
        </w:rPr>
        <w:t>ed</w:t>
      </w:r>
      <w:r w:rsidRPr="00E27B20">
        <w:rPr>
          <w:rFonts w:ascii="Verdana" w:hAnsi="Verdana" w:cs="Arial"/>
          <w:sz w:val="20"/>
          <w:szCs w:val="20"/>
        </w:rPr>
        <w:t xml:space="preserve"> esplorativa;</w:t>
      </w:r>
    </w:p>
    <w:p w14:paraId="5AFAEC57" w14:textId="77777777" w:rsidR="002620B6" w:rsidRPr="00E27B20" w:rsidRDefault="002620B6" w:rsidP="00E27B2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di avere preso esatta cognizione della natura del servizio da prestare e di tutte le circostanze generali e particolari che possono influire sulla prestazione del medesimo e di accettare, senza condizioni e/o riserve tutte le disposizioni contenute nell’avviso esplorativo, nei documenti allegati e di avere tenuto conto, nella formulazione della proposta tecnica, di eventuali maggiorazioni per lievitazione dei prezzi che dovessero intervenire durante l’esecuzione della prestazione, rinunciando fin d’ora a qualsiasi azione o eccezione in merito;</w:t>
      </w:r>
    </w:p>
    <w:p w14:paraId="67499F71" w14:textId="6930D26B" w:rsidR="002620B6" w:rsidRPr="00E27B20" w:rsidRDefault="002620B6" w:rsidP="00E27B2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di impegnarsi, in caso di </w:t>
      </w:r>
      <w:r w:rsidR="00C13F6C" w:rsidRPr="00E27B20">
        <w:rPr>
          <w:rFonts w:ascii="Verdana" w:eastAsia="Calibri" w:hAnsi="Verdana" w:cs="Arial"/>
          <w:bCs/>
          <w:sz w:val="20"/>
          <w:szCs w:val="20"/>
          <w:lang w:eastAsia="en-US"/>
        </w:rPr>
        <w:t>affidamento diretto</w:t>
      </w:r>
      <w:r w:rsidR="00F63770"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del servizio a prestarlo</w:t>
      </w: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anche in pendenza di formale stipula di contratto;</w:t>
      </w:r>
    </w:p>
    <w:p w14:paraId="0E76AA17" w14:textId="147BC4BB" w:rsidR="002620B6" w:rsidRPr="00E27B20" w:rsidRDefault="002620B6" w:rsidP="00E27B2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di impegnarsi a non subappaltare o concedere in cottimo ad altri operatori economici tutto o parte del servizio</w:t>
      </w:r>
      <w:r w:rsidR="00C13F6C" w:rsidRPr="00E27B20">
        <w:rPr>
          <w:rFonts w:ascii="Verdana" w:eastAsia="Calibri" w:hAnsi="Verdana" w:cs="Arial"/>
          <w:bCs/>
          <w:sz w:val="20"/>
          <w:szCs w:val="20"/>
          <w:lang w:eastAsia="en-US"/>
        </w:rPr>
        <w:t>;</w:t>
      </w:r>
    </w:p>
    <w:p w14:paraId="6B3706F5" w14:textId="3912DAB8" w:rsidR="00C13F6C" w:rsidRPr="00E27B20" w:rsidRDefault="00C13F6C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</w:p>
    <w:p w14:paraId="55EE9BAA" w14:textId="77777777" w:rsidR="00C13F6C" w:rsidRPr="00E27B20" w:rsidRDefault="00C13F6C" w:rsidP="00E27B20">
      <w:pPr>
        <w:jc w:val="center"/>
        <w:rPr>
          <w:rFonts w:ascii="Verdana" w:hAnsi="Verdana" w:cs="Arial"/>
          <w:sz w:val="20"/>
          <w:szCs w:val="20"/>
        </w:rPr>
      </w:pPr>
      <w:r w:rsidRPr="00E27B20">
        <w:rPr>
          <w:rFonts w:ascii="Verdana" w:hAnsi="Verdana" w:cs="Arial"/>
          <w:sz w:val="20"/>
          <w:szCs w:val="20"/>
        </w:rPr>
        <w:t xml:space="preserve">e </w:t>
      </w:r>
      <w:r w:rsidRPr="00E27B20">
        <w:rPr>
          <w:rFonts w:ascii="Verdana" w:hAnsi="Verdana" w:cs="Arial"/>
          <w:b/>
          <w:sz w:val="20"/>
          <w:szCs w:val="20"/>
        </w:rPr>
        <w:t>DICHIARA</w:t>
      </w:r>
    </w:p>
    <w:p w14:paraId="3DD6AB24" w14:textId="77777777" w:rsidR="00C13F6C" w:rsidRPr="00CE79B8" w:rsidRDefault="00C13F6C" w:rsidP="00E27B20">
      <w:pPr>
        <w:jc w:val="center"/>
        <w:rPr>
          <w:rFonts w:ascii="Verdana" w:hAnsi="Verdana" w:cs="Arial"/>
          <w:sz w:val="16"/>
          <w:szCs w:val="16"/>
        </w:rPr>
      </w:pPr>
      <w:r w:rsidRPr="00CE79B8">
        <w:rPr>
          <w:rFonts w:ascii="Verdana" w:hAnsi="Verdana" w:cs="Arial"/>
          <w:sz w:val="16"/>
          <w:szCs w:val="16"/>
        </w:rPr>
        <w:t>in termini di responsabilità e impegno</w:t>
      </w:r>
    </w:p>
    <w:p w14:paraId="7BDB2188" w14:textId="77777777" w:rsidR="00D134D3" w:rsidRPr="00E27B20" w:rsidRDefault="00D134D3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</w:p>
    <w:p w14:paraId="235D861C" w14:textId="7BE093DB" w:rsidR="00C13F6C" w:rsidRPr="00113114" w:rsidRDefault="00D134D3" w:rsidP="00E27B20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bookmarkStart w:id="0" w:name="_Hlk62387337"/>
      <w:r w:rsidRPr="00113114">
        <w:rPr>
          <w:rFonts w:ascii="Verdana" w:eastAsia="Calibri" w:hAnsi="Verdana" w:cs="Arial"/>
          <w:bCs/>
          <w:sz w:val="20"/>
          <w:szCs w:val="20"/>
          <w:lang w:eastAsia="en-US"/>
        </w:rPr>
        <w:t>di aver realizzato negli ultimi tre esercizi antecedenti la data della presente indagine di mercato</w:t>
      </w:r>
      <w:bookmarkEnd w:id="0"/>
      <w:r w:rsidRPr="00113114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un </w:t>
      </w:r>
      <w:r w:rsidR="00477F2F" w:rsidRPr="00113114">
        <w:rPr>
          <w:rFonts w:ascii="Verdana" w:eastAsia="Calibri" w:hAnsi="Verdana" w:cs="Arial"/>
          <w:b/>
          <w:sz w:val="20"/>
          <w:szCs w:val="20"/>
          <w:lang w:eastAsia="en-US"/>
        </w:rPr>
        <w:t>fatturato medio globale minimo annuo</w:t>
      </w:r>
      <w:r w:rsidRPr="00113114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, almeno pari ad € </w:t>
      </w:r>
      <w:r w:rsidR="00477F2F" w:rsidRPr="00113114">
        <w:rPr>
          <w:rFonts w:ascii="Verdana" w:eastAsia="Calibri" w:hAnsi="Verdana" w:cs="Arial"/>
          <w:bCs/>
          <w:sz w:val="20"/>
          <w:szCs w:val="20"/>
          <w:lang w:eastAsia="en-US"/>
        </w:rPr>
        <w:t>28</w:t>
      </w:r>
      <w:r w:rsidRPr="00113114">
        <w:rPr>
          <w:rFonts w:ascii="Verdana" w:eastAsia="Calibri" w:hAnsi="Verdana" w:cs="Arial"/>
          <w:bCs/>
          <w:sz w:val="20"/>
          <w:szCs w:val="20"/>
          <w:lang w:eastAsia="en-US"/>
        </w:rPr>
        <w:t>.000,00 (</w:t>
      </w:r>
      <w:r w:rsidR="00477F2F" w:rsidRPr="00113114">
        <w:rPr>
          <w:rFonts w:ascii="Verdana" w:eastAsia="Calibri" w:hAnsi="Verdana" w:cs="Arial"/>
          <w:bCs/>
          <w:sz w:val="20"/>
          <w:szCs w:val="20"/>
          <w:lang w:eastAsia="en-US"/>
        </w:rPr>
        <w:t>VENTOTTO</w:t>
      </w:r>
      <w:r w:rsidRPr="00113114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mila/00) IVA esclusa: </w:t>
      </w:r>
      <w:r w:rsidRPr="00113114">
        <w:rPr>
          <w:rStyle w:val="Rimandonotaapidipagina"/>
          <w:rFonts w:ascii="Verdana" w:eastAsia="Calibri" w:hAnsi="Verdana" w:cs="Arial"/>
          <w:bCs/>
          <w:sz w:val="20"/>
          <w:szCs w:val="20"/>
          <w:lang w:eastAsia="en-US"/>
        </w:rPr>
        <w:footnoteReference w:id="1"/>
      </w:r>
      <w:r w:rsidRPr="00113114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 </w:t>
      </w:r>
    </w:p>
    <w:p w14:paraId="040BC0AB" w14:textId="51EB00A4" w:rsidR="00D134D3" w:rsidRPr="00E27B20" w:rsidRDefault="00D134D3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</w:p>
    <w:p w14:paraId="4C62E956" w14:textId="7FC25F70" w:rsidR="00D134D3" w:rsidRPr="00E27B20" w:rsidRDefault="00CE79B8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>
        <w:rPr>
          <w:rFonts w:ascii="Verdana" w:eastAsia="Calibri" w:hAnsi="Verdana" w:cs="Arial"/>
          <w:bCs/>
          <w:sz w:val="20"/>
          <w:szCs w:val="20"/>
          <w:lang w:eastAsia="en-US"/>
        </w:rPr>
        <w:t>i</w:t>
      </w:r>
      <w:r w:rsidR="00D134D3"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ndicare il </w:t>
      </w:r>
      <w:r w:rsidR="00477F2F" w:rsidRPr="00E27B20">
        <w:rPr>
          <w:rFonts w:ascii="Verdana" w:eastAsia="Calibri" w:hAnsi="Verdana" w:cs="Arial"/>
          <w:b/>
          <w:sz w:val="20"/>
          <w:szCs w:val="20"/>
          <w:lang w:eastAsia="en-US"/>
        </w:rPr>
        <w:t>fatturato medio globale minimo annuo</w:t>
      </w:r>
      <w:r w:rsidR="00477F2F"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</w:t>
      </w:r>
      <w:r w:rsidR="00D134D3" w:rsidRPr="00E27B20">
        <w:rPr>
          <w:rFonts w:ascii="Verdana" w:eastAsia="Calibri" w:hAnsi="Verdana" w:cs="Arial"/>
          <w:bCs/>
          <w:sz w:val="20"/>
          <w:szCs w:val="20"/>
          <w:lang w:eastAsia="en-US"/>
        </w:rPr>
        <w:t>d’impresa</w:t>
      </w:r>
      <w:r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</w:t>
      </w:r>
      <w:r w:rsidRPr="00CE79B8">
        <w:rPr>
          <w:rFonts w:ascii="Verdana" w:eastAsia="Calibri" w:hAnsi="Verdana" w:cs="Arial"/>
          <w:bCs/>
          <w:sz w:val="20"/>
          <w:szCs w:val="20"/>
          <w:lang w:eastAsia="en-US"/>
        </w:rPr>
        <w:sym w:font="Wingdings" w:char="F0E8"/>
      </w:r>
    </w:p>
    <w:p w14:paraId="099E7006" w14:textId="77777777" w:rsidR="00D134D3" w:rsidRPr="00E27B20" w:rsidRDefault="00D134D3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</w:p>
    <w:p w14:paraId="1E3C3940" w14:textId="2AEA3D87" w:rsidR="00D134D3" w:rsidRPr="00E27B20" w:rsidRDefault="00D134D3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bookmarkStart w:id="1" w:name="_Hlk65311269"/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Ann</w:t>
      </w:r>
      <w:r w:rsidR="00477F2F" w:rsidRPr="00E27B20">
        <w:rPr>
          <w:rFonts w:ascii="Verdana" w:eastAsia="Calibri" w:hAnsi="Verdana" w:cs="Arial"/>
          <w:bCs/>
          <w:sz w:val="20"/>
          <w:szCs w:val="20"/>
          <w:lang w:eastAsia="en-US"/>
        </w:rPr>
        <w:t>i</w:t>
      </w: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</w:t>
      </w:r>
      <w:r w:rsidR="00477F2F" w:rsidRPr="00E27B20">
        <w:rPr>
          <w:rFonts w:ascii="Verdana" w:eastAsia="Calibri" w:hAnsi="Verdana" w:cs="Arial"/>
          <w:bCs/>
          <w:sz w:val="20"/>
          <w:szCs w:val="20"/>
          <w:lang w:eastAsia="en-US"/>
        </w:rPr>
        <w:t>2017/2018/2019</w:t>
      </w: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€_______________ (diconsi euro____________________) IVA esclusa;</w:t>
      </w:r>
    </w:p>
    <w:bookmarkEnd w:id="1"/>
    <w:p w14:paraId="076D0007" w14:textId="77777777" w:rsidR="00D134D3" w:rsidRPr="00E27B20" w:rsidRDefault="00D134D3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</w:p>
    <w:p w14:paraId="22BFCA7D" w14:textId="5532C9BB" w:rsidR="00D134D3" w:rsidRPr="00E27B20" w:rsidRDefault="00D134D3" w:rsidP="00E27B20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sz w:val="20"/>
          <w:szCs w:val="20"/>
          <w:lang w:eastAsia="en-US"/>
        </w:rPr>
        <w:t xml:space="preserve">di aver realizzato negli ultimi tre esercizi antecedenti la data della presente indagine di mercato un </w:t>
      </w:r>
      <w:r w:rsidR="00477F2F" w:rsidRPr="00E27B20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fatturato specifico nel settore di attività oggetto dell’affidamento diretto </w:t>
      </w:r>
      <w:r w:rsidRPr="00E27B20">
        <w:rPr>
          <w:rFonts w:ascii="Verdana" w:eastAsia="Calibri" w:hAnsi="Verdana" w:cs="Arial"/>
          <w:sz w:val="20"/>
          <w:szCs w:val="20"/>
          <w:lang w:eastAsia="en-US"/>
        </w:rPr>
        <w:t xml:space="preserve">non inferiore ad € 10.000,00 IVA esclusa: </w:t>
      </w:r>
    </w:p>
    <w:p w14:paraId="377CFC70" w14:textId="115C74C7" w:rsidR="00D134D3" w:rsidRPr="00E27B20" w:rsidRDefault="00D134D3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</w:p>
    <w:p w14:paraId="46612860" w14:textId="4F3CD06A" w:rsidR="00D134D3" w:rsidRPr="00E27B20" w:rsidRDefault="00CE79B8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>
        <w:rPr>
          <w:rFonts w:ascii="Verdana" w:eastAsia="Calibri" w:hAnsi="Verdana" w:cs="Arial"/>
          <w:bCs/>
          <w:sz w:val="20"/>
          <w:szCs w:val="20"/>
          <w:lang w:eastAsia="en-US"/>
        </w:rPr>
        <w:t>i</w:t>
      </w:r>
      <w:r w:rsidR="00D134D3"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ndicare il </w:t>
      </w:r>
      <w:r w:rsidR="00477F2F" w:rsidRPr="00E27B20">
        <w:rPr>
          <w:rFonts w:ascii="Verdana" w:eastAsia="Calibri" w:hAnsi="Verdana" w:cs="Arial"/>
          <w:bCs/>
          <w:sz w:val="20"/>
          <w:szCs w:val="20"/>
          <w:lang w:eastAsia="en-US"/>
        </w:rPr>
        <w:t>fatturato specifico nel settore di attività oggetto dell’affidamento diretto</w:t>
      </w:r>
      <w:r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</w:t>
      </w:r>
      <w:r w:rsidRPr="00CE79B8">
        <w:rPr>
          <w:rFonts w:ascii="Verdana" w:eastAsia="Calibri" w:hAnsi="Verdana" w:cs="Arial"/>
          <w:bCs/>
          <w:sz w:val="20"/>
          <w:szCs w:val="20"/>
          <w:lang w:eastAsia="en-US"/>
        </w:rPr>
        <w:sym w:font="Wingdings" w:char="F0E8"/>
      </w:r>
    </w:p>
    <w:p w14:paraId="35BA273E" w14:textId="2BAED4E6" w:rsidR="00D134D3" w:rsidRPr="00E27B20" w:rsidRDefault="00D134D3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</w:p>
    <w:p w14:paraId="45CC39F0" w14:textId="23266D31" w:rsidR="00477F2F" w:rsidRPr="00E27B20" w:rsidRDefault="00477F2F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lastRenderedPageBreak/>
        <w:t xml:space="preserve">CPV </w:t>
      </w:r>
      <w:r w:rsidRPr="00E27B20">
        <w:rPr>
          <w:rFonts w:ascii="Verdana" w:hAnsi="Verdana" w:cs="Arial"/>
          <w:sz w:val="20"/>
          <w:szCs w:val="20"/>
          <w:lang w:eastAsia="en-US"/>
        </w:rPr>
        <w:t xml:space="preserve">72000000-5 - </w:t>
      </w: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Anni 2017/2018/2019 €________ (diconsi euro____________) IVA esclusa.</w:t>
      </w:r>
    </w:p>
    <w:p w14:paraId="7EB965A6" w14:textId="20B7BCF9" w:rsidR="00477F2F" w:rsidRPr="00E27B20" w:rsidRDefault="00477F2F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CPV </w:t>
      </w:r>
      <w:r w:rsidR="00E27B20" w:rsidRPr="00E27B20">
        <w:rPr>
          <w:rFonts w:ascii="Verdana" w:hAnsi="Verdana" w:cs="Arial"/>
          <w:sz w:val="20"/>
          <w:szCs w:val="20"/>
          <w:lang w:eastAsia="en-US"/>
        </w:rPr>
        <w:t xml:space="preserve">73000000-2 </w:t>
      </w:r>
      <w:r w:rsidRPr="00E27B20">
        <w:rPr>
          <w:rFonts w:ascii="Verdana" w:hAnsi="Verdana" w:cs="Arial"/>
          <w:sz w:val="20"/>
          <w:szCs w:val="20"/>
          <w:lang w:eastAsia="en-US"/>
        </w:rPr>
        <w:t xml:space="preserve">- </w:t>
      </w: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Anni 2017/2018/2019 €________ (diconsi euro____________) IVA esclusa.</w:t>
      </w:r>
    </w:p>
    <w:p w14:paraId="37FBA2CB" w14:textId="42AA8F20" w:rsidR="00477F2F" w:rsidRPr="00E27B20" w:rsidRDefault="00477F2F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CPV </w:t>
      </w:r>
      <w:r w:rsidR="00E27B20" w:rsidRPr="00E27B20">
        <w:rPr>
          <w:rFonts w:ascii="Verdana" w:hAnsi="Verdana" w:cs="Arial"/>
          <w:sz w:val="20"/>
          <w:szCs w:val="20"/>
          <w:lang w:eastAsia="en-US"/>
        </w:rPr>
        <w:t xml:space="preserve">79000000-4 </w:t>
      </w:r>
      <w:r w:rsidRPr="00E27B20">
        <w:rPr>
          <w:rFonts w:ascii="Verdana" w:hAnsi="Verdana" w:cs="Arial"/>
          <w:sz w:val="20"/>
          <w:szCs w:val="20"/>
          <w:lang w:eastAsia="en-US"/>
        </w:rPr>
        <w:t xml:space="preserve">- </w:t>
      </w: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Anni 2017/2018/2019 €________ (diconsi euro____________) IVA esclusa.</w:t>
      </w:r>
    </w:p>
    <w:p w14:paraId="4BA119BE" w14:textId="516433D4" w:rsidR="00477F2F" w:rsidRPr="00E27B20" w:rsidRDefault="00477F2F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CPV </w:t>
      </w:r>
      <w:r w:rsidR="00E27B20" w:rsidRPr="00E27B20">
        <w:rPr>
          <w:rFonts w:ascii="Verdana" w:hAnsi="Verdana" w:cs="Arial"/>
          <w:sz w:val="20"/>
          <w:szCs w:val="20"/>
          <w:lang w:eastAsia="en-US"/>
        </w:rPr>
        <w:t xml:space="preserve">80000000-4 </w:t>
      </w:r>
      <w:r w:rsidRPr="00E27B20">
        <w:rPr>
          <w:rFonts w:ascii="Verdana" w:hAnsi="Verdana" w:cs="Arial"/>
          <w:sz w:val="20"/>
          <w:szCs w:val="20"/>
          <w:lang w:eastAsia="en-US"/>
        </w:rPr>
        <w:t xml:space="preserve">- </w:t>
      </w: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Anni 2017/2018/2019 €________ (diconsi euro____________) IVA esclusa.</w:t>
      </w:r>
    </w:p>
    <w:p w14:paraId="7E65593F" w14:textId="6A75BB48" w:rsidR="00477F2F" w:rsidRPr="00E27B20" w:rsidRDefault="00477F2F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CPV </w:t>
      </w:r>
      <w:r w:rsidR="00E27B20" w:rsidRPr="00E27B20">
        <w:rPr>
          <w:rFonts w:ascii="Verdana" w:hAnsi="Verdana" w:cs="Arial"/>
          <w:sz w:val="20"/>
          <w:szCs w:val="20"/>
          <w:lang w:eastAsia="en-US"/>
        </w:rPr>
        <w:t xml:space="preserve">92000000-1 </w:t>
      </w:r>
      <w:r w:rsidRPr="00E27B20">
        <w:rPr>
          <w:rFonts w:ascii="Verdana" w:hAnsi="Verdana" w:cs="Arial"/>
          <w:sz w:val="20"/>
          <w:szCs w:val="20"/>
          <w:lang w:eastAsia="en-US"/>
        </w:rPr>
        <w:t xml:space="preserve">- </w:t>
      </w: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Anni 2017/2018/2019 €________ (diconsi euro____________) IVA esclusa.</w:t>
      </w:r>
    </w:p>
    <w:p w14:paraId="6D2A4488" w14:textId="09941277" w:rsidR="00477F2F" w:rsidRPr="00E27B20" w:rsidRDefault="00477F2F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</w:p>
    <w:p w14:paraId="140D6D88" w14:textId="0E9F2E40" w:rsidR="005E2D2C" w:rsidRPr="00E27B20" w:rsidRDefault="005E2D2C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Si allagano:</w:t>
      </w:r>
    </w:p>
    <w:p w14:paraId="1E5E19CB" w14:textId="1B1043A9" w:rsidR="005E2D2C" w:rsidRPr="00E27B20" w:rsidRDefault="005E2D2C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</w:p>
    <w:p w14:paraId="5A0065BD" w14:textId="527E39E5" w:rsidR="005E2D2C" w:rsidRPr="00E27B20" w:rsidRDefault="005E2D2C" w:rsidP="00E27B20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copia dell’AVVISO ESPLORATIVO DI INDAGINE DI MERCATO debitamente firmato in ogni pagina per conoscenza ed accettazione;</w:t>
      </w:r>
    </w:p>
    <w:p w14:paraId="4F7FF3A9" w14:textId="368E6588" w:rsidR="005E2D2C" w:rsidRPr="00E27B20" w:rsidRDefault="005E2D2C" w:rsidP="00E27B20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in caso di avvalimento esclusivamente dei requisiti capacità economica e finanziaria, la documentazione prevista all’art. 10 dell’AVVISO ESPLORATIVO DI INDAGINE DI MERCATO;</w:t>
      </w:r>
    </w:p>
    <w:p w14:paraId="0FD9F1B8" w14:textId="699F0930" w:rsidR="005E2D2C" w:rsidRPr="00E27B20" w:rsidRDefault="005E2D2C" w:rsidP="00E27B20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fotocopia semplice di un documento d’identità del sottoscrittore, ai sensi del D.P.R. 445/2000</w:t>
      </w:r>
      <w:r w:rsidR="00E27B20"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[se non firmato digitalmente]</w:t>
      </w: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>.</w:t>
      </w:r>
    </w:p>
    <w:p w14:paraId="70FEA523" w14:textId="741229FF" w:rsidR="00D134D3" w:rsidRPr="00E27B20" w:rsidRDefault="00D134D3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</w:p>
    <w:p w14:paraId="77E20642" w14:textId="77777777" w:rsidR="00D134D3" w:rsidRPr="00E27B20" w:rsidRDefault="00D134D3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</w:p>
    <w:p w14:paraId="222468D4" w14:textId="77777777" w:rsidR="002620B6" w:rsidRPr="00E27B20" w:rsidRDefault="002620B6" w:rsidP="00E27B20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/>
          <w:bCs/>
          <w:sz w:val="20"/>
          <w:szCs w:val="20"/>
          <w:lang w:eastAsia="en-US"/>
        </w:rPr>
        <w:t>Addì</w:t>
      </w: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__________________</w:t>
      </w:r>
    </w:p>
    <w:p w14:paraId="69D658C4" w14:textId="77777777" w:rsidR="002620B6" w:rsidRPr="00E27B20" w:rsidRDefault="002620B6" w:rsidP="00E27B20">
      <w:pPr>
        <w:autoSpaceDE w:val="0"/>
        <w:autoSpaceDN w:val="0"/>
        <w:adjustRightInd w:val="0"/>
        <w:jc w:val="center"/>
        <w:rPr>
          <w:rFonts w:ascii="Verdana" w:eastAsia="Calibri" w:hAnsi="Verdana" w:cs="Arial"/>
          <w:bCs/>
          <w:sz w:val="20"/>
          <w:szCs w:val="20"/>
          <w:lang w:eastAsia="en-US"/>
        </w:rPr>
      </w:pPr>
    </w:p>
    <w:p w14:paraId="5F18498B" w14:textId="126FFABA" w:rsidR="002620B6" w:rsidRPr="00E27B20" w:rsidRDefault="002620B6" w:rsidP="00E27B20">
      <w:pPr>
        <w:autoSpaceDE w:val="0"/>
        <w:autoSpaceDN w:val="0"/>
        <w:adjustRightInd w:val="0"/>
        <w:jc w:val="center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Il </w:t>
      </w:r>
      <w:r w:rsidR="005E2D2C" w:rsidRPr="00E27B20">
        <w:rPr>
          <w:rFonts w:ascii="Verdana" w:eastAsia="Calibri" w:hAnsi="Verdana" w:cs="Arial"/>
          <w:bCs/>
          <w:sz w:val="20"/>
          <w:szCs w:val="20"/>
          <w:lang w:eastAsia="en-US"/>
        </w:rPr>
        <w:t>Rappresentante Legale/Titolare</w:t>
      </w:r>
    </w:p>
    <w:p w14:paraId="41CA3A61" w14:textId="77777777" w:rsidR="0085792C" w:rsidRPr="00E27B20" w:rsidRDefault="0085792C" w:rsidP="00E27B20">
      <w:pPr>
        <w:autoSpaceDE w:val="0"/>
        <w:autoSpaceDN w:val="0"/>
        <w:adjustRightInd w:val="0"/>
        <w:jc w:val="center"/>
        <w:rPr>
          <w:rFonts w:ascii="Verdana" w:eastAsia="Calibri" w:hAnsi="Verdana" w:cs="Arial"/>
          <w:bCs/>
          <w:sz w:val="20"/>
          <w:szCs w:val="20"/>
          <w:lang w:eastAsia="en-US"/>
        </w:rPr>
      </w:pPr>
    </w:p>
    <w:p w14:paraId="062E6FC3" w14:textId="77777777" w:rsidR="002620B6" w:rsidRPr="00E27B20" w:rsidRDefault="002620B6" w:rsidP="00E27B20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 w:rsidRPr="00E27B20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_________________________ </w:t>
      </w:r>
      <w:r w:rsidRPr="00E27B20">
        <w:rPr>
          <w:rFonts w:ascii="Verdana" w:eastAsia="Calibri" w:hAnsi="Verdana" w:cs="Arial"/>
          <w:bCs/>
          <w:sz w:val="20"/>
          <w:szCs w:val="20"/>
          <w:vertAlign w:val="superscript"/>
          <w:lang w:eastAsia="en-US"/>
        </w:rPr>
        <w:footnoteReference w:id="2"/>
      </w:r>
    </w:p>
    <w:sectPr w:rsidR="002620B6" w:rsidRPr="00E27B2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E5EBA" w14:textId="77777777" w:rsidR="003C3419" w:rsidRDefault="003C3419" w:rsidP="007F7C1D">
      <w:r>
        <w:separator/>
      </w:r>
    </w:p>
  </w:endnote>
  <w:endnote w:type="continuationSeparator" w:id="0">
    <w:p w14:paraId="6A8190DF" w14:textId="77777777" w:rsidR="003C3419" w:rsidRDefault="003C3419" w:rsidP="007F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2013" w14:textId="77777777" w:rsidR="007F7C1D" w:rsidRDefault="007F7C1D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52"/>
      <w:gridCol w:w="1758"/>
    </w:tblGrid>
    <w:tr w:rsidR="007F7C1D" w:rsidRPr="007F7C1D" w14:paraId="4EDBF756" w14:textId="77777777" w:rsidTr="00830745">
      <w:trPr>
        <w:jc w:val="center"/>
      </w:trPr>
      <w:tc>
        <w:tcPr>
          <w:tcW w:w="7452" w:type="dxa"/>
          <w:shd w:val="clear" w:color="auto" w:fill="auto"/>
          <w:vAlign w:val="center"/>
        </w:tcPr>
        <w:p w14:paraId="4B777163" w14:textId="0E3A5860" w:rsidR="007F7C1D" w:rsidRPr="007F7C1D" w:rsidRDefault="00A57029" w:rsidP="007F7C1D">
          <w:pPr>
            <w:tabs>
              <w:tab w:val="right" w:pos="9638"/>
            </w:tabs>
            <w:jc w:val="center"/>
            <w:rPr>
              <w:rFonts w:ascii="Verdana" w:hAnsi="Verdana" w:cs="Arial"/>
              <w:b/>
              <w:sz w:val="16"/>
              <w:szCs w:val="16"/>
            </w:rPr>
          </w:pPr>
          <w:r w:rsidRPr="00A57029">
            <w:rPr>
              <w:rFonts w:ascii="Verdana" w:hAnsi="Verdana" w:cs="Arial"/>
              <w:b/>
              <w:sz w:val="16"/>
              <w:szCs w:val="16"/>
            </w:rPr>
            <w:t>“Modulo I ISTANZA” (Allegato A1)</w:t>
          </w:r>
        </w:p>
      </w:tc>
      <w:tc>
        <w:tcPr>
          <w:tcW w:w="1758" w:type="dxa"/>
          <w:shd w:val="clear" w:color="auto" w:fill="auto"/>
          <w:vAlign w:val="center"/>
        </w:tcPr>
        <w:p w14:paraId="4045BFCD" w14:textId="77777777" w:rsidR="007F7C1D" w:rsidRPr="007F7C1D" w:rsidRDefault="007F7C1D" w:rsidP="007F7C1D">
          <w:pPr>
            <w:tabs>
              <w:tab w:val="right" w:pos="9638"/>
            </w:tabs>
            <w:jc w:val="right"/>
            <w:rPr>
              <w:rFonts w:ascii="Verdana" w:hAnsi="Verdana" w:cs="Arial"/>
              <w:sz w:val="16"/>
              <w:szCs w:val="16"/>
            </w:rPr>
          </w:pPr>
          <w:r w:rsidRPr="007F7C1D">
            <w:rPr>
              <w:rFonts w:ascii="Verdana" w:hAnsi="Verdana" w:cs="Arial"/>
              <w:sz w:val="16"/>
              <w:szCs w:val="16"/>
            </w:rPr>
            <w:t xml:space="preserve">Pagina </w:t>
          </w:r>
          <w:r w:rsidRPr="007F7C1D">
            <w:rPr>
              <w:rFonts w:ascii="Verdana" w:hAnsi="Verdana" w:cs="Arial"/>
              <w:b/>
              <w:sz w:val="16"/>
              <w:szCs w:val="16"/>
            </w:rPr>
            <w:fldChar w:fldCharType="begin"/>
          </w:r>
          <w:r w:rsidRPr="007F7C1D">
            <w:rPr>
              <w:rFonts w:ascii="Verdana" w:hAnsi="Verdana" w:cs="Arial"/>
              <w:b/>
              <w:sz w:val="16"/>
              <w:szCs w:val="16"/>
            </w:rPr>
            <w:instrText>PAGE</w:instrText>
          </w:r>
          <w:r w:rsidRPr="007F7C1D">
            <w:rPr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2F1C1F">
            <w:rPr>
              <w:rFonts w:ascii="Verdana" w:hAnsi="Verdana" w:cs="Arial"/>
              <w:b/>
              <w:noProof/>
              <w:sz w:val="16"/>
              <w:szCs w:val="16"/>
            </w:rPr>
            <w:t>2</w:t>
          </w:r>
          <w:r w:rsidRPr="007F7C1D">
            <w:rPr>
              <w:rFonts w:ascii="Verdana" w:hAnsi="Verdana" w:cs="Arial"/>
              <w:b/>
              <w:sz w:val="16"/>
              <w:szCs w:val="16"/>
            </w:rPr>
            <w:fldChar w:fldCharType="end"/>
          </w:r>
          <w:r w:rsidRPr="007F7C1D">
            <w:rPr>
              <w:rFonts w:ascii="Verdana" w:hAnsi="Verdana" w:cs="Arial"/>
              <w:sz w:val="16"/>
              <w:szCs w:val="16"/>
            </w:rPr>
            <w:t xml:space="preserve"> di </w:t>
          </w:r>
          <w:r w:rsidRPr="007F7C1D">
            <w:rPr>
              <w:rFonts w:ascii="Verdana" w:hAnsi="Verdana" w:cs="Arial"/>
              <w:b/>
              <w:sz w:val="16"/>
              <w:szCs w:val="16"/>
            </w:rPr>
            <w:fldChar w:fldCharType="begin"/>
          </w:r>
          <w:r w:rsidRPr="007F7C1D">
            <w:rPr>
              <w:rFonts w:ascii="Verdana" w:hAnsi="Verdana" w:cs="Arial"/>
              <w:b/>
              <w:sz w:val="16"/>
              <w:szCs w:val="16"/>
            </w:rPr>
            <w:instrText>NUMPAGES</w:instrText>
          </w:r>
          <w:r w:rsidRPr="007F7C1D">
            <w:rPr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2F1C1F">
            <w:rPr>
              <w:rFonts w:ascii="Verdana" w:hAnsi="Verdana" w:cs="Arial"/>
              <w:b/>
              <w:noProof/>
              <w:sz w:val="16"/>
              <w:szCs w:val="16"/>
            </w:rPr>
            <w:t>2</w:t>
          </w:r>
          <w:r w:rsidRPr="007F7C1D">
            <w:rPr>
              <w:rFonts w:ascii="Verdana" w:hAnsi="Verdana" w:cs="Arial"/>
              <w:b/>
              <w:sz w:val="16"/>
              <w:szCs w:val="16"/>
            </w:rPr>
            <w:fldChar w:fldCharType="end"/>
          </w:r>
        </w:p>
      </w:tc>
    </w:tr>
  </w:tbl>
  <w:p w14:paraId="67AC6C3E" w14:textId="77777777" w:rsidR="007F7C1D" w:rsidRDefault="007F7C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D667F" w14:textId="77777777" w:rsidR="003C3419" w:rsidRDefault="003C3419" w:rsidP="007F7C1D">
      <w:r>
        <w:separator/>
      </w:r>
    </w:p>
  </w:footnote>
  <w:footnote w:type="continuationSeparator" w:id="0">
    <w:p w14:paraId="7DC75AC5" w14:textId="77777777" w:rsidR="003C3419" w:rsidRDefault="003C3419" w:rsidP="007F7C1D">
      <w:r>
        <w:continuationSeparator/>
      </w:r>
    </w:p>
  </w:footnote>
  <w:footnote w:id="1">
    <w:p w14:paraId="0420FA0D" w14:textId="676AB1A0" w:rsidR="00D134D3" w:rsidRPr="00D134D3" w:rsidRDefault="00D134D3" w:rsidP="00D134D3">
      <w:pPr>
        <w:pStyle w:val="Testonotaapidipagina"/>
        <w:jc w:val="both"/>
        <w:rPr>
          <w:sz w:val="16"/>
          <w:szCs w:val="16"/>
        </w:rPr>
      </w:pPr>
      <w:r w:rsidRPr="00D134D3">
        <w:rPr>
          <w:rStyle w:val="Rimandonotaapidipagina"/>
          <w:sz w:val="16"/>
          <w:szCs w:val="16"/>
        </w:rPr>
        <w:footnoteRef/>
      </w:r>
      <w:r w:rsidRPr="00D134D3">
        <w:rPr>
          <w:sz w:val="16"/>
          <w:szCs w:val="16"/>
        </w:rPr>
        <w:t xml:space="preserve"> </w:t>
      </w:r>
      <w:r w:rsidR="00477F2F">
        <w:rPr>
          <w:sz w:val="16"/>
          <w:szCs w:val="16"/>
        </w:rPr>
        <w:t xml:space="preserve">Rif.: </w:t>
      </w:r>
      <w:r w:rsidRPr="00D134D3">
        <w:rPr>
          <w:sz w:val="16"/>
          <w:szCs w:val="16"/>
        </w:rPr>
        <w:t>art. 86, comma 4 e all. XVII parte I, del DECRETO LEGISLATIVO 18 aprile 2016, n. 50.</w:t>
      </w:r>
    </w:p>
  </w:footnote>
  <w:footnote w:id="2">
    <w:p w14:paraId="06917BFA" w14:textId="3861A91B" w:rsidR="002620B6" w:rsidRPr="00D134D3" w:rsidRDefault="002620B6" w:rsidP="00D134D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34D3">
        <w:rPr>
          <w:rStyle w:val="Rimandonotaapidipagina"/>
          <w:sz w:val="16"/>
          <w:szCs w:val="16"/>
        </w:rPr>
        <w:footnoteRef/>
      </w:r>
      <w:r w:rsidRPr="00D134D3">
        <w:rPr>
          <w:sz w:val="16"/>
          <w:szCs w:val="16"/>
        </w:rPr>
        <w:t xml:space="preserve"> </w:t>
      </w:r>
      <w:r w:rsidRPr="00D134D3">
        <w:rPr>
          <w:bCs/>
          <w:sz w:val="16"/>
          <w:szCs w:val="16"/>
        </w:rPr>
        <w:t>Si allega alla presente fotocopia semplice di un documento d’identità del sottoscrittore, ai sensi del D.P.R. 445/2000</w:t>
      </w:r>
      <w:r w:rsidR="00E27B20">
        <w:rPr>
          <w:bCs/>
          <w:sz w:val="16"/>
          <w:szCs w:val="16"/>
        </w:rPr>
        <w:t xml:space="preserve"> </w:t>
      </w:r>
      <w:r w:rsidR="00E27B20" w:rsidRPr="00E27B20">
        <w:rPr>
          <w:bCs/>
          <w:sz w:val="16"/>
          <w:szCs w:val="16"/>
        </w:rPr>
        <w:t>[se non firmato digitalmente].</w:t>
      </w:r>
    </w:p>
    <w:p w14:paraId="164DDE8C" w14:textId="77777777" w:rsidR="002620B6" w:rsidRPr="00D134D3" w:rsidRDefault="002620B6" w:rsidP="00D134D3">
      <w:pPr>
        <w:pStyle w:val="Testonotaapidipagina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A9B1" w14:textId="77777777" w:rsidR="007F7C1D" w:rsidRPr="007F7C1D" w:rsidRDefault="007F7C1D" w:rsidP="007F7C1D">
    <w:pPr>
      <w:pStyle w:val="Intestazione"/>
      <w:jc w:val="center"/>
      <w:rPr>
        <w:rFonts w:ascii="Verdana" w:hAnsi="Verdana"/>
        <w:b/>
        <w:sz w:val="20"/>
        <w:szCs w:val="20"/>
      </w:rPr>
    </w:pPr>
    <w:r w:rsidRPr="007F7C1D">
      <w:rPr>
        <w:rFonts w:ascii="Verdana" w:hAnsi="Verdana"/>
        <w:b/>
        <w:sz w:val="20"/>
        <w:szCs w:val="20"/>
      </w:rPr>
      <w:t>Gruppo di Azione Locale In Teverina</w:t>
    </w:r>
  </w:p>
  <w:p w14:paraId="6F759C9A" w14:textId="77777777" w:rsidR="007F7C1D" w:rsidRDefault="007F7C1D" w:rsidP="007F7C1D">
    <w:pPr>
      <w:pStyle w:val="Intestazione"/>
      <w:jc w:val="center"/>
      <w:rPr>
        <w:rFonts w:ascii="Verdana" w:hAnsi="Verdana"/>
        <w:sz w:val="20"/>
        <w:szCs w:val="20"/>
      </w:rPr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7F7C1D" w14:paraId="04AB045B" w14:textId="77777777" w:rsidTr="007F7C1D">
      <w:tc>
        <w:tcPr>
          <w:tcW w:w="3209" w:type="dxa"/>
        </w:tcPr>
        <w:p w14:paraId="0E05ADB8" w14:textId="099E551F" w:rsidR="007F7C1D" w:rsidRDefault="007F7C1D" w:rsidP="002C3AC6">
          <w:pPr>
            <w:pStyle w:val="Intestazione"/>
            <w:jc w:val="center"/>
            <w:rPr>
              <w:rFonts w:ascii="Verdana" w:hAnsi="Verdana"/>
              <w:sz w:val="20"/>
              <w:szCs w:val="20"/>
            </w:rPr>
          </w:pPr>
          <w:r w:rsidRPr="007F7C1D">
            <w:rPr>
              <w:rFonts w:ascii="Verdana" w:hAnsi="Verdana"/>
              <w:sz w:val="20"/>
              <w:szCs w:val="20"/>
            </w:rPr>
            <w:t>Prot. U/</w:t>
          </w:r>
          <w:r w:rsidR="00CE79B8" w:rsidRPr="00CE79B8">
            <w:rPr>
              <w:rFonts w:ascii="Verdana" w:hAnsi="Verdana"/>
              <w:b/>
              <w:bCs/>
              <w:sz w:val="20"/>
              <w:szCs w:val="20"/>
            </w:rPr>
            <w:t>34</w:t>
          </w:r>
          <w:r w:rsidRPr="007F7C1D">
            <w:rPr>
              <w:rFonts w:ascii="Verdana" w:hAnsi="Verdana"/>
              <w:sz w:val="20"/>
              <w:szCs w:val="20"/>
            </w:rPr>
            <w:t>/</w:t>
          </w:r>
          <w:r w:rsidR="00C13F6C">
            <w:rPr>
              <w:rFonts w:ascii="Verdana" w:hAnsi="Verdana"/>
              <w:sz w:val="20"/>
              <w:szCs w:val="20"/>
            </w:rPr>
            <w:t>2021</w:t>
          </w:r>
        </w:p>
      </w:tc>
      <w:tc>
        <w:tcPr>
          <w:tcW w:w="3209" w:type="dxa"/>
        </w:tcPr>
        <w:p w14:paraId="0AE6235F" w14:textId="77777777" w:rsidR="007F7C1D" w:rsidRDefault="007F7C1D" w:rsidP="007F7C1D">
          <w:pPr>
            <w:pStyle w:val="Intestazione"/>
            <w:jc w:val="center"/>
            <w:rPr>
              <w:rFonts w:ascii="Verdana" w:hAnsi="Verdana"/>
              <w:sz w:val="20"/>
              <w:szCs w:val="20"/>
            </w:rPr>
          </w:pPr>
          <w:r w:rsidRPr="007F7C1D">
            <w:rPr>
              <w:rFonts w:ascii="Verdana" w:hAnsi="Verdana"/>
              <w:sz w:val="20"/>
              <w:szCs w:val="20"/>
            </w:rPr>
            <w:t>CUP: F69G18000110009</w:t>
          </w:r>
        </w:p>
      </w:tc>
      <w:tc>
        <w:tcPr>
          <w:tcW w:w="3210" w:type="dxa"/>
        </w:tcPr>
        <w:p w14:paraId="39E7977A" w14:textId="0AAEF3CA" w:rsidR="007F7C1D" w:rsidRDefault="007F7C1D" w:rsidP="007F7C1D">
          <w:pPr>
            <w:pStyle w:val="Intestazione"/>
            <w:jc w:val="center"/>
            <w:rPr>
              <w:rFonts w:ascii="Verdana" w:hAnsi="Verdana"/>
              <w:sz w:val="20"/>
              <w:szCs w:val="20"/>
            </w:rPr>
          </w:pPr>
          <w:r w:rsidRPr="007F7C1D">
            <w:rPr>
              <w:rFonts w:ascii="Verdana" w:hAnsi="Verdana"/>
              <w:sz w:val="20"/>
              <w:szCs w:val="20"/>
            </w:rPr>
            <w:t xml:space="preserve">CIG: </w:t>
          </w:r>
          <w:r w:rsidR="00CE79B8" w:rsidRPr="00CE79B8">
            <w:rPr>
              <w:rFonts w:ascii="Verdana" w:hAnsi="Verdana"/>
              <w:sz w:val="20"/>
              <w:szCs w:val="20"/>
            </w:rPr>
            <w:t>Z8530D1072</w:t>
          </w:r>
        </w:p>
      </w:tc>
    </w:tr>
  </w:tbl>
  <w:p w14:paraId="2FD2D327" w14:textId="77777777" w:rsidR="007F7C1D" w:rsidRPr="007F7C1D" w:rsidRDefault="007F7C1D" w:rsidP="007F7C1D">
    <w:pPr>
      <w:pStyle w:val="Intestazione"/>
      <w:jc w:val="center"/>
      <w:rPr>
        <w:rFonts w:ascii="Verdana" w:hAnsi="Verdana"/>
        <w:sz w:val="20"/>
        <w:szCs w:val="20"/>
      </w:rPr>
    </w:pPr>
  </w:p>
  <w:p w14:paraId="692DA7B7" w14:textId="77777777" w:rsidR="00CE79B8" w:rsidRPr="00CE79B8" w:rsidRDefault="00CE79B8" w:rsidP="00CE79B8">
    <w:pPr>
      <w:pStyle w:val="Intestazione"/>
      <w:jc w:val="center"/>
      <w:rPr>
        <w:rFonts w:ascii="Verdana" w:hAnsi="Verdana"/>
        <w:sz w:val="20"/>
        <w:szCs w:val="20"/>
      </w:rPr>
    </w:pPr>
    <w:r w:rsidRPr="00CE79B8">
      <w:rPr>
        <w:rFonts w:ascii="Verdana" w:hAnsi="Verdana"/>
        <w:sz w:val="20"/>
        <w:szCs w:val="20"/>
      </w:rPr>
      <w:t xml:space="preserve">AVVISO ESPLORATIVO DI INDAGINE DI MERCATO </w:t>
    </w:r>
  </w:p>
  <w:p w14:paraId="381F6AF9" w14:textId="7A256D2F" w:rsidR="00C13F6C" w:rsidRDefault="00CE79B8" w:rsidP="00CE79B8">
    <w:pPr>
      <w:pStyle w:val="Intestazione"/>
      <w:jc w:val="center"/>
      <w:rPr>
        <w:rFonts w:ascii="Verdana" w:hAnsi="Verdana"/>
        <w:sz w:val="20"/>
        <w:szCs w:val="20"/>
      </w:rPr>
    </w:pPr>
    <w:r w:rsidRPr="00CE79B8">
      <w:rPr>
        <w:rFonts w:ascii="Verdana" w:hAnsi="Verdana"/>
        <w:sz w:val="20"/>
        <w:szCs w:val="20"/>
      </w:rPr>
      <w:t>per la realizzazione di eventi tematici di animazione territoriale</w:t>
    </w:r>
    <w:r>
      <w:rPr>
        <w:rFonts w:ascii="Verdana" w:hAnsi="Verdana"/>
        <w:sz w:val="20"/>
        <w:szCs w:val="20"/>
      </w:rPr>
      <w:t>.</w:t>
    </w:r>
  </w:p>
  <w:p w14:paraId="25384114" w14:textId="77777777" w:rsidR="00CE79B8" w:rsidRDefault="00CE79B8" w:rsidP="00CE79B8">
    <w:pPr>
      <w:pStyle w:val="Intestazione"/>
      <w:jc w:val="cent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C3329"/>
    <w:multiLevelType w:val="hybridMultilevel"/>
    <w:tmpl w:val="D5222C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8103B"/>
    <w:multiLevelType w:val="hybridMultilevel"/>
    <w:tmpl w:val="EA34723E"/>
    <w:lvl w:ilvl="0" w:tplc="1E3EB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473F8"/>
    <w:multiLevelType w:val="hybridMultilevel"/>
    <w:tmpl w:val="696CC12E"/>
    <w:lvl w:ilvl="0" w:tplc="F850D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1BB2"/>
    <w:multiLevelType w:val="hybridMultilevel"/>
    <w:tmpl w:val="47308A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0C2D"/>
    <w:multiLevelType w:val="hybridMultilevel"/>
    <w:tmpl w:val="CFB85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05AD7"/>
    <w:multiLevelType w:val="hybridMultilevel"/>
    <w:tmpl w:val="604CA8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A2404"/>
    <w:multiLevelType w:val="hybridMultilevel"/>
    <w:tmpl w:val="19FE9F12"/>
    <w:lvl w:ilvl="0" w:tplc="1E3EB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F8"/>
    <w:rsid w:val="00026C77"/>
    <w:rsid w:val="00113114"/>
    <w:rsid w:val="001F0B1E"/>
    <w:rsid w:val="002620B6"/>
    <w:rsid w:val="002C3AC6"/>
    <w:rsid w:val="002F16F8"/>
    <w:rsid w:val="002F1C1F"/>
    <w:rsid w:val="003C3419"/>
    <w:rsid w:val="00473433"/>
    <w:rsid w:val="004746C5"/>
    <w:rsid w:val="00477F2F"/>
    <w:rsid w:val="00486C96"/>
    <w:rsid w:val="00506E17"/>
    <w:rsid w:val="00542153"/>
    <w:rsid w:val="00590D5F"/>
    <w:rsid w:val="005E2D2C"/>
    <w:rsid w:val="006E178D"/>
    <w:rsid w:val="007F7C1D"/>
    <w:rsid w:val="00800900"/>
    <w:rsid w:val="0085792C"/>
    <w:rsid w:val="00926DA4"/>
    <w:rsid w:val="009309C5"/>
    <w:rsid w:val="009A5A90"/>
    <w:rsid w:val="009A78F6"/>
    <w:rsid w:val="009B5744"/>
    <w:rsid w:val="00A3426E"/>
    <w:rsid w:val="00A57029"/>
    <w:rsid w:val="00A879E5"/>
    <w:rsid w:val="00AE6725"/>
    <w:rsid w:val="00B87744"/>
    <w:rsid w:val="00C13F6C"/>
    <w:rsid w:val="00C801DD"/>
    <w:rsid w:val="00CE79B8"/>
    <w:rsid w:val="00D134D3"/>
    <w:rsid w:val="00D92BA4"/>
    <w:rsid w:val="00E27B20"/>
    <w:rsid w:val="00F63770"/>
    <w:rsid w:val="00F8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537F"/>
  <w15:chartTrackingRefBased/>
  <w15:docId w15:val="{0BBAD8F6-DFB4-4DE8-8AFA-F248997E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7C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C1D"/>
  </w:style>
  <w:style w:type="paragraph" w:styleId="Pidipagina">
    <w:name w:val="footer"/>
    <w:basedOn w:val="Normale"/>
    <w:link w:val="PidipaginaCarattere"/>
    <w:uiPriority w:val="99"/>
    <w:unhideWhenUsed/>
    <w:rsid w:val="007F7C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C1D"/>
  </w:style>
  <w:style w:type="table" w:styleId="Grigliatabella">
    <w:name w:val="Table Grid"/>
    <w:basedOn w:val="Tabellanormale"/>
    <w:uiPriority w:val="39"/>
    <w:rsid w:val="007F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620B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2620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20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620B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63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teverin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459C-C8B6-41D0-9C41-942588EE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LENTE</dc:creator>
  <cp:keywords/>
  <dc:description/>
  <cp:lastModifiedBy>MARCO VALENTE</cp:lastModifiedBy>
  <cp:revision>22</cp:revision>
  <dcterms:created xsi:type="dcterms:W3CDTF">2019-02-02T16:06:00Z</dcterms:created>
  <dcterms:modified xsi:type="dcterms:W3CDTF">2021-02-27T15:07:00Z</dcterms:modified>
</cp:coreProperties>
</file>